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103" w14:textId="77777777" w:rsidR="00991311" w:rsidRDefault="00814449" w:rsidP="0024218E">
      <w:pPr>
        <w:spacing w:line="480" w:lineRule="auto"/>
        <w:ind w:left="2124"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Москва </w:t>
      </w:r>
      <w:r w:rsidR="00C35B82">
        <w:rPr>
          <w:rFonts w:ascii="Times New Roman" w:hAnsi="Times New Roman" w:cs="Times New Roman"/>
          <w:b/>
          <w:i/>
          <w:sz w:val="32"/>
          <w:szCs w:val="32"/>
        </w:rPr>
        <w:t xml:space="preserve">поколения </w:t>
      </w:r>
      <w:r w:rsidR="00C35B82">
        <w:rPr>
          <w:rFonts w:ascii="Times New Roman" w:hAnsi="Times New Roman" w:cs="Times New Roman"/>
          <w:b/>
          <w:i/>
          <w:sz w:val="32"/>
          <w:szCs w:val="32"/>
          <w:lang w:val="en-GB"/>
        </w:rPr>
        <w:t>Next</w:t>
      </w:r>
      <w:r w:rsidR="00991311" w:rsidRPr="00C671C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38D7A3E7" w14:textId="77777777" w:rsidR="001032AD" w:rsidRDefault="001032AD" w:rsidP="00344BF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 </w:t>
      </w:r>
      <w:r w:rsidR="00344BF5" w:rsidRPr="00D2233E">
        <w:rPr>
          <w:rFonts w:ascii="Times New Roman" w:hAnsi="Times New Roman" w:cs="Times New Roman"/>
          <w:color w:val="000000" w:themeColor="text1"/>
        </w:rPr>
        <w:t>Предлагаем Вашему вниманию</w:t>
      </w:r>
      <w:r w:rsidR="00344BF5">
        <w:rPr>
          <w:rFonts w:ascii="Times New Roman" w:hAnsi="Times New Roman" w:cs="Times New Roman"/>
          <w:color w:val="000000" w:themeColor="text1"/>
        </w:rPr>
        <w:t xml:space="preserve"> познавательно-развлекательный</w:t>
      </w:r>
      <w:r w:rsidR="00344BF5" w:rsidRPr="00D2233E">
        <w:rPr>
          <w:rFonts w:ascii="Times New Roman" w:hAnsi="Times New Roman" w:cs="Times New Roman"/>
          <w:color w:val="000000" w:themeColor="text1"/>
        </w:rPr>
        <w:t xml:space="preserve"> тур для организованных групп школьников </w:t>
      </w:r>
      <w:r w:rsidR="00344B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хнологического</w:t>
      </w:r>
      <w:r w:rsidR="00344BF5" w:rsidRPr="00D223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правления</w:t>
      </w:r>
      <w:r w:rsidR="00344B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9-11 классов, </w:t>
      </w:r>
      <w:r w:rsidR="00344BF5" w:rsidRPr="00344BF5">
        <w:rPr>
          <w:rFonts w:ascii="Times New Roman" w:hAnsi="Times New Roman" w:cs="Times New Roman"/>
          <w:color w:val="000000" w:themeColor="text1"/>
        </w:rPr>
        <w:t>будущих гениев в области физики, математики</w:t>
      </w:r>
      <w:r w:rsidR="00344BF5">
        <w:rPr>
          <w:rFonts w:ascii="Times New Roman" w:hAnsi="Times New Roman" w:cs="Times New Roman"/>
          <w:color w:val="000000" w:themeColor="text1"/>
        </w:rPr>
        <w:t xml:space="preserve"> и </w:t>
      </w:r>
      <w:r w:rsidR="00344BF5">
        <w:rPr>
          <w:rFonts w:ascii="Times New Roman" w:hAnsi="Times New Roman" w:cs="Times New Roman"/>
          <w:color w:val="000000" w:themeColor="text1"/>
          <w:lang w:val="en-GB"/>
        </w:rPr>
        <w:t>IT</w:t>
      </w:r>
      <w:r w:rsidR="00344BF5" w:rsidRPr="00344BF5">
        <w:rPr>
          <w:rFonts w:ascii="Times New Roman" w:hAnsi="Times New Roman" w:cs="Times New Roman"/>
          <w:color w:val="000000" w:themeColor="text1"/>
        </w:rPr>
        <w:t>-</w:t>
      </w:r>
      <w:r w:rsidR="00057814">
        <w:rPr>
          <w:rFonts w:ascii="Times New Roman" w:hAnsi="Times New Roman" w:cs="Times New Roman"/>
          <w:color w:val="000000" w:themeColor="text1"/>
        </w:rPr>
        <w:t>технологий!</w:t>
      </w:r>
      <w:r w:rsidR="00344BF5">
        <w:rPr>
          <w:rFonts w:ascii="Times New Roman" w:hAnsi="Times New Roman" w:cs="Times New Roman"/>
          <w:color w:val="000000" w:themeColor="text1"/>
        </w:rPr>
        <w:t xml:space="preserve"> </w:t>
      </w:r>
    </w:p>
    <w:p w14:paraId="752EA2E2" w14:textId="77777777" w:rsidR="00332F37" w:rsidRPr="00B613EF" w:rsidRDefault="0080178C">
      <w:pPr>
        <w:rPr>
          <w:rFonts w:ascii="Times New Roman" w:hAnsi="Times New Roman" w:cs="Times New Roman"/>
        </w:rPr>
      </w:pPr>
      <w:r w:rsidRPr="00B613EF">
        <w:rPr>
          <w:rFonts w:ascii="Times New Roman" w:hAnsi="Times New Roman" w:cs="Times New Roman"/>
        </w:rPr>
        <w:t>Вы можете выбрать люб</w:t>
      </w:r>
      <w:r w:rsidR="00D35455" w:rsidRPr="00B613EF">
        <w:rPr>
          <w:rFonts w:ascii="Times New Roman" w:hAnsi="Times New Roman" w:cs="Times New Roman"/>
        </w:rPr>
        <w:t xml:space="preserve">ое количество дней </w:t>
      </w:r>
      <w:r w:rsidRPr="00B613EF">
        <w:rPr>
          <w:rFonts w:ascii="Times New Roman" w:hAnsi="Times New Roman" w:cs="Times New Roman"/>
        </w:rPr>
        <w:t>с заездом в любой день</w:t>
      </w:r>
      <w:r w:rsidR="00D35455" w:rsidRPr="00B613EF">
        <w:rPr>
          <w:rFonts w:ascii="Times New Roman" w:hAnsi="Times New Roman" w:cs="Times New Roman"/>
        </w:rPr>
        <w:t xml:space="preserve"> недели.</w:t>
      </w:r>
    </w:p>
    <w:p w14:paraId="192BB1A3" w14:textId="77777777" w:rsidR="00770807" w:rsidRPr="00B613EF" w:rsidRDefault="00770807" w:rsidP="00770807">
      <w:pPr>
        <w:rPr>
          <w:rFonts w:ascii="Times New Roman" w:hAnsi="Times New Roman" w:cs="Times New Roman"/>
          <w:color w:val="000000" w:themeColor="text1"/>
        </w:rPr>
      </w:pPr>
      <w:r w:rsidRPr="00B613EF">
        <w:rPr>
          <w:rFonts w:ascii="Times New Roman" w:hAnsi="Times New Roman" w:cs="Times New Roman"/>
          <w:color w:val="000000" w:themeColor="text1"/>
        </w:rPr>
        <w:t xml:space="preserve">Вы также можете выбрать </w:t>
      </w:r>
      <w:r w:rsidR="00EA4250" w:rsidRPr="00B613EF">
        <w:rPr>
          <w:rFonts w:ascii="Times New Roman" w:hAnsi="Times New Roman" w:cs="Times New Roman"/>
          <w:color w:val="000000" w:themeColor="text1"/>
        </w:rPr>
        <w:t>любые дни из предложенной программы,</w:t>
      </w:r>
      <w:r w:rsidRPr="00B613EF">
        <w:rPr>
          <w:rFonts w:ascii="Times New Roman" w:hAnsi="Times New Roman" w:cs="Times New Roman"/>
          <w:color w:val="000000" w:themeColor="text1"/>
        </w:rPr>
        <w:t xml:space="preserve"> и мы пересчитаем тур согласно Вашим пожеланиям.</w:t>
      </w:r>
    </w:p>
    <w:p w14:paraId="3C4A85AB" w14:textId="77777777" w:rsidR="00770807" w:rsidRPr="00B613EF" w:rsidRDefault="00770807" w:rsidP="00770807">
      <w:pPr>
        <w:spacing w:after="0" w:line="256" w:lineRule="auto"/>
        <w:rPr>
          <w:rFonts w:ascii="Times New Roman" w:hAnsi="Times New Roman" w:cs="Times New Roman"/>
          <w:b/>
          <w:color w:val="000000" w:themeColor="text1"/>
        </w:rPr>
      </w:pPr>
    </w:p>
    <w:p w14:paraId="11F6C797" w14:textId="77777777" w:rsidR="00343F01" w:rsidRPr="00B613EF" w:rsidRDefault="00C35B82" w:rsidP="00343F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343F01" w:rsidRPr="00B613EF">
        <w:rPr>
          <w:rFonts w:ascii="Times New Roman" w:hAnsi="Times New Roman" w:cs="Times New Roman"/>
          <w:b/>
        </w:rPr>
        <w:t>рограмма</w:t>
      </w:r>
      <w:r>
        <w:rPr>
          <w:rFonts w:ascii="Times New Roman" w:hAnsi="Times New Roman" w:cs="Times New Roman"/>
          <w:b/>
        </w:rPr>
        <w:t xml:space="preserve"> 5 дней/4 ночи</w:t>
      </w:r>
      <w:r w:rsidR="00343F01" w:rsidRPr="00B613EF">
        <w:rPr>
          <w:rFonts w:ascii="Times New Roman" w:hAnsi="Times New Roman" w:cs="Times New Roman"/>
          <w:b/>
        </w:rPr>
        <w:t>:</w:t>
      </w:r>
    </w:p>
    <w:p w14:paraId="4353B6DC" w14:textId="77777777" w:rsidR="001E6402" w:rsidRPr="001E6402" w:rsidRDefault="001E6402">
      <w:pPr>
        <w:rPr>
          <w:rFonts w:ascii="Times New Roman" w:hAnsi="Times New Roman" w:cs="Times New Roman"/>
          <w:b/>
        </w:rPr>
      </w:pPr>
      <w:r w:rsidRPr="001E6402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6D3EA8" wp14:editId="35099B2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24000" cy="1348740"/>
            <wp:effectExtent l="0" t="0" r="0" b="3810"/>
            <wp:wrapSquare wrapText="bothSides"/>
            <wp:docPr id="1" name="Рисунок 1" descr="S:\ONLINE PLATFORM\Фото\Moscow City Photobank\Moscow 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NLINE PLATFORM\Фото\Moscow City Photobank\Moscow  (13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00" cy="13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402">
        <w:rPr>
          <w:rFonts w:ascii="Times New Roman" w:hAnsi="Times New Roman" w:cs="Times New Roman"/>
          <w:b/>
        </w:rPr>
        <w:t>День 1</w:t>
      </w:r>
    </w:p>
    <w:p w14:paraId="7D9AE8F0" w14:textId="77777777" w:rsidR="00332F37" w:rsidRPr="00B613EF" w:rsidRDefault="00332F37">
      <w:pPr>
        <w:rPr>
          <w:rFonts w:ascii="Times New Roman" w:hAnsi="Times New Roman" w:cs="Times New Roman"/>
        </w:rPr>
      </w:pPr>
      <w:r w:rsidRPr="00B613EF">
        <w:rPr>
          <w:rFonts w:ascii="Times New Roman" w:hAnsi="Times New Roman" w:cs="Times New Roman"/>
        </w:rPr>
        <w:t>Транспортное обслуживание 6 часов</w:t>
      </w:r>
    </w:p>
    <w:p w14:paraId="3AE74948" w14:textId="77777777" w:rsidR="00332F37" w:rsidRPr="001E6402" w:rsidRDefault="00332F37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E6402">
        <w:rPr>
          <w:rFonts w:ascii="Times New Roman" w:hAnsi="Times New Roman" w:cs="Times New Roman"/>
          <w:color w:val="000000" w:themeColor="text1"/>
          <w:shd w:val="clear" w:color="auto" w:fill="FFFFFF"/>
        </w:rPr>
        <w:t>Встреча с экскурсоводом на ж/д вокзале или в аэропорту.</w:t>
      </w:r>
    </w:p>
    <w:p w14:paraId="55F32001" w14:textId="77777777" w:rsidR="00541C47" w:rsidRPr="00572C89" w:rsidRDefault="00DF24F1" w:rsidP="00332F37">
      <w:pPr>
        <w:spacing w:line="254" w:lineRule="auto"/>
        <w:rPr>
          <w:rFonts w:ascii="Times New Roman" w:hAnsi="Times New Roman" w:cs="Times New Roman"/>
          <w:b/>
          <w:color w:val="000000" w:themeColor="text1"/>
        </w:rPr>
      </w:pPr>
      <w:r w:rsidRPr="00B613EF">
        <w:rPr>
          <w:rFonts w:ascii="Times New Roman" w:hAnsi="Times New Roman" w:cs="Times New Roman"/>
          <w:b/>
          <w:color w:val="000000" w:themeColor="text1"/>
        </w:rPr>
        <w:t xml:space="preserve">Автобусно-пешеходная </w:t>
      </w:r>
      <w:r w:rsidR="007A2899" w:rsidRPr="00B613EF">
        <w:rPr>
          <w:rFonts w:ascii="Times New Roman" w:hAnsi="Times New Roman" w:cs="Times New Roman"/>
          <w:b/>
          <w:color w:val="000000" w:themeColor="text1"/>
        </w:rPr>
        <w:t xml:space="preserve">обзорная </w:t>
      </w:r>
      <w:r w:rsidR="00332F37" w:rsidRPr="00B613EF">
        <w:rPr>
          <w:rFonts w:ascii="Times New Roman" w:hAnsi="Times New Roman" w:cs="Times New Roman"/>
          <w:b/>
          <w:color w:val="000000" w:themeColor="text1"/>
        </w:rPr>
        <w:t xml:space="preserve">экскурсия </w:t>
      </w:r>
      <w:r w:rsidRPr="00B613EF">
        <w:rPr>
          <w:rFonts w:ascii="Times New Roman" w:hAnsi="Times New Roman" w:cs="Times New Roman"/>
          <w:b/>
          <w:color w:val="000000" w:themeColor="text1"/>
        </w:rPr>
        <w:t xml:space="preserve">«Москва </w:t>
      </w:r>
      <w:r w:rsidR="009404B8">
        <w:rPr>
          <w:rFonts w:ascii="Times New Roman" w:hAnsi="Times New Roman" w:cs="Times New Roman"/>
          <w:b/>
          <w:color w:val="000000" w:themeColor="text1"/>
        </w:rPr>
        <w:t>вчера, сегодня, завтра</w:t>
      </w:r>
      <w:r w:rsidRPr="00B613EF">
        <w:rPr>
          <w:rFonts w:ascii="Times New Roman" w:hAnsi="Times New Roman" w:cs="Times New Roman"/>
          <w:b/>
          <w:color w:val="000000" w:themeColor="text1"/>
        </w:rPr>
        <w:t>»</w:t>
      </w:r>
    </w:p>
    <w:p w14:paraId="6B1F9FD3" w14:textId="337616EA" w:rsidR="00DF24F1" w:rsidRPr="00075C95" w:rsidRDefault="00DF24F1" w:rsidP="008266CA">
      <w:pPr>
        <w:spacing w:line="254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613EF">
        <w:rPr>
          <w:rFonts w:ascii="Times New Roman" w:hAnsi="Times New Roman" w:cs="Times New Roman"/>
          <w:shd w:val="clear" w:color="auto" w:fill="FFFFFF"/>
        </w:rPr>
        <w:t xml:space="preserve">Вы проедете по знаменитым набережным и улицам исторического города: </w:t>
      </w:r>
      <w:r w:rsidRPr="007901E2">
        <w:rPr>
          <w:rFonts w:ascii="Times New Roman" w:hAnsi="Times New Roman" w:cs="Times New Roman"/>
          <w:shd w:val="clear" w:color="auto" w:fill="FFFFFF"/>
        </w:rPr>
        <w:t>Бульварному и Садовому кольцу, Кутузовскому проспекту; увидите сталинские высотки, Воробьевы горы (фото стоп), здание МГУ, стадион «Лужники</w:t>
      </w:r>
      <w:r w:rsidRPr="00075C95">
        <w:rPr>
          <w:rFonts w:ascii="Times New Roman" w:hAnsi="Times New Roman" w:cs="Times New Roman"/>
          <w:shd w:val="clear" w:color="auto" w:fill="FFFFFF"/>
        </w:rPr>
        <w:t xml:space="preserve">», прогуляетесь по </w:t>
      </w:r>
      <w:r w:rsidR="00CD6C8C" w:rsidRPr="00075C95">
        <w:rPr>
          <w:rFonts w:ascii="Times New Roman" w:hAnsi="Times New Roman" w:cs="Times New Roman"/>
          <w:shd w:val="clear" w:color="auto" w:fill="FFFFFF"/>
        </w:rPr>
        <w:t xml:space="preserve">главной пешеходной улице Москвы - </w:t>
      </w:r>
      <w:r w:rsidRPr="00075C95">
        <w:rPr>
          <w:rFonts w:ascii="Times New Roman" w:hAnsi="Times New Roman" w:cs="Times New Roman"/>
          <w:shd w:val="clear" w:color="auto" w:fill="FFFFFF"/>
        </w:rPr>
        <w:t>Старому</w:t>
      </w:r>
      <w:r w:rsidR="00CD6C8C" w:rsidRPr="00075C95">
        <w:rPr>
          <w:rFonts w:ascii="Times New Roman" w:hAnsi="Times New Roman" w:cs="Times New Roman"/>
          <w:shd w:val="clear" w:color="auto" w:fill="FFFFFF"/>
        </w:rPr>
        <w:t xml:space="preserve"> Арбату</w:t>
      </w:r>
      <w:r w:rsidR="0065747C" w:rsidRPr="00075C95">
        <w:rPr>
          <w:rFonts w:ascii="Times New Roman" w:hAnsi="Times New Roman" w:cs="Times New Roman"/>
          <w:shd w:val="clear" w:color="auto" w:fill="FFFFFF"/>
        </w:rPr>
        <w:t>, Красной площади и полюбуетесь самыми яркими достопримечательностями Москвы!</w:t>
      </w:r>
    </w:p>
    <w:p w14:paraId="37435D36" w14:textId="67982A8E" w:rsidR="00606DEB" w:rsidRPr="00075C95" w:rsidRDefault="00606DEB" w:rsidP="00606DEB">
      <w:pPr>
        <w:spacing w:line="254" w:lineRule="auto"/>
        <w:rPr>
          <w:rFonts w:ascii="Times New Roman" w:hAnsi="Times New Roman" w:cs="Times New Roman"/>
          <w:b/>
        </w:rPr>
      </w:pPr>
      <w:r w:rsidRPr="00075C95">
        <w:rPr>
          <w:rFonts w:ascii="Times New Roman" w:hAnsi="Times New Roman" w:cs="Times New Roman"/>
          <w:b/>
        </w:rPr>
        <w:t>Обед в кафе города</w:t>
      </w:r>
      <w:r w:rsidR="005C48D7" w:rsidRPr="00075C95">
        <w:rPr>
          <w:rFonts w:ascii="Times New Roman" w:hAnsi="Times New Roman" w:cs="Times New Roman"/>
          <w:b/>
        </w:rPr>
        <w:t xml:space="preserve"> </w:t>
      </w:r>
    </w:p>
    <w:p w14:paraId="53A5673F" w14:textId="7F2EBA0A" w:rsidR="004E6767" w:rsidRPr="00CE7C2F" w:rsidRDefault="004E6767" w:rsidP="00606DEB">
      <w:pPr>
        <w:spacing w:line="254" w:lineRule="auto"/>
        <w:rPr>
          <w:rFonts w:ascii="Times New Roman" w:hAnsi="Times New Roman" w:cs="Times New Roman"/>
          <w:b/>
        </w:rPr>
      </w:pPr>
      <w:r w:rsidRPr="00075C95">
        <w:rPr>
          <w:rFonts w:ascii="Times New Roman" w:hAnsi="Times New Roman" w:cs="Times New Roman"/>
          <w:b/>
        </w:rPr>
        <w:t>За дополнительную плату – экскурсия по территории Кремля/самостоятельный осмотр по билетам</w:t>
      </w:r>
      <w:r w:rsidR="00F45CB9" w:rsidRPr="00075C95">
        <w:rPr>
          <w:rFonts w:ascii="Times New Roman" w:hAnsi="Times New Roman" w:cs="Times New Roman"/>
          <w:b/>
        </w:rPr>
        <w:t xml:space="preserve"> (+дополнительно транспорт)</w:t>
      </w:r>
    </w:p>
    <w:p w14:paraId="2E5BA853" w14:textId="77777777" w:rsidR="00376784" w:rsidRPr="00B613EF" w:rsidRDefault="00376784" w:rsidP="00376784">
      <w:pPr>
        <w:spacing w:line="254" w:lineRule="auto"/>
        <w:rPr>
          <w:rFonts w:ascii="Times New Roman" w:hAnsi="Times New Roman" w:cs="Times New Roman"/>
        </w:rPr>
      </w:pPr>
      <w:r w:rsidRPr="00B613EF">
        <w:rPr>
          <w:rFonts w:ascii="Times New Roman" w:hAnsi="Times New Roman" w:cs="Times New Roman"/>
        </w:rPr>
        <w:t>Прибытие в гостиницу, размещение.</w:t>
      </w:r>
    </w:p>
    <w:p w14:paraId="1C3D3A33" w14:textId="77777777" w:rsidR="001E6402" w:rsidRPr="00506F41" w:rsidRDefault="001E6402" w:rsidP="003753FA">
      <w:pPr>
        <w:spacing w:line="252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3EE76D0" w14:textId="77777777" w:rsidR="00332F37" w:rsidRPr="00B613EF" w:rsidRDefault="00332F37" w:rsidP="00332F37">
      <w:pPr>
        <w:spacing w:line="254" w:lineRule="auto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b/>
        </w:rPr>
        <w:t>День 2</w:t>
      </w:r>
    </w:p>
    <w:p w14:paraId="1E5103EC" w14:textId="01ECB6AE" w:rsidR="007F309F" w:rsidRPr="00B613EF" w:rsidRDefault="001127C7" w:rsidP="00332F37">
      <w:pPr>
        <w:spacing w:line="254" w:lineRule="auto"/>
        <w:rPr>
          <w:rFonts w:ascii="Times New Roman" w:hAnsi="Times New Roman" w:cs="Times New Roman"/>
        </w:rPr>
      </w:pPr>
      <w:r w:rsidRPr="00572C89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C932022" wp14:editId="43448BD2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1608455" cy="1386840"/>
            <wp:effectExtent l="0" t="0" r="0" b="3810"/>
            <wp:wrapSquare wrapText="bothSides"/>
            <wp:docPr id="7" name="Рисунок 7" descr="R:\TEMP\Temp1_фото для туроператоров.zip\фото для туроператоров\IMG_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TEMP\Temp1_фото для туроператоров.zip\фото для туроператоров\IMG_4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80" cy="13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99" w:rsidRPr="00B613EF">
        <w:rPr>
          <w:rFonts w:ascii="Times New Roman" w:hAnsi="Times New Roman" w:cs="Times New Roman"/>
        </w:rPr>
        <w:t xml:space="preserve">Транспортное обслуживание </w:t>
      </w:r>
      <w:r w:rsidR="00C77700" w:rsidRPr="00694123">
        <w:rPr>
          <w:rFonts w:ascii="Times New Roman" w:hAnsi="Times New Roman" w:cs="Times New Roman"/>
        </w:rPr>
        <w:t>5</w:t>
      </w:r>
      <w:r w:rsidR="00B81F74" w:rsidRPr="00694123">
        <w:rPr>
          <w:rFonts w:ascii="Times New Roman" w:hAnsi="Times New Roman" w:cs="Times New Roman"/>
        </w:rPr>
        <w:t xml:space="preserve"> час</w:t>
      </w:r>
      <w:r w:rsidR="00C77700" w:rsidRPr="00694123">
        <w:rPr>
          <w:rFonts w:ascii="Times New Roman" w:hAnsi="Times New Roman" w:cs="Times New Roman"/>
        </w:rPr>
        <w:t>ов</w:t>
      </w:r>
      <w:r w:rsidR="006F2AE1">
        <w:rPr>
          <w:rFonts w:ascii="Times New Roman" w:hAnsi="Times New Roman" w:cs="Times New Roman"/>
        </w:rPr>
        <w:t xml:space="preserve"> (до второго музея)</w:t>
      </w:r>
    </w:p>
    <w:p w14:paraId="2510400A" w14:textId="77777777" w:rsidR="003B6785" w:rsidRPr="00C70A63" w:rsidRDefault="0080178C" w:rsidP="003B6785">
      <w:pPr>
        <w:spacing w:after="0" w:line="276" w:lineRule="auto"/>
        <w:rPr>
          <w:rFonts w:ascii="Times New Roman" w:hAnsi="Times New Roman" w:cs="Times New Roman"/>
        </w:rPr>
      </w:pPr>
      <w:r w:rsidRPr="00B613EF">
        <w:rPr>
          <w:rFonts w:ascii="Times New Roman" w:hAnsi="Times New Roman" w:cs="Times New Roman"/>
          <w:b/>
        </w:rPr>
        <w:t>Экскурсия в музей Криптографии</w:t>
      </w:r>
      <w:r w:rsidR="00ED3363" w:rsidRPr="00B613EF">
        <w:rPr>
          <w:rFonts w:ascii="Times New Roman" w:hAnsi="Times New Roman" w:cs="Times New Roman"/>
          <w:b/>
        </w:rPr>
        <w:t xml:space="preserve"> «З</w:t>
      </w:r>
      <w:r w:rsidR="003B6785" w:rsidRPr="00B613EF">
        <w:rPr>
          <w:rFonts w:ascii="Times New Roman" w:hAnsi="Times New Roman" w:cs="Times New Roman"/>
          <w:b/>
        </w:rPr>
        <w:t>апутывая звуки</w:t>
      </w:r>
      <w:r w:rsidR="00ED3363" w:rsidRPr="00B613EF">
        <w:rPr>
          <w:rFonts w:ascii="Times New Roman" w:hAnsi="Times New Roman" w:cs="Times New Roman"/>
          <w:b/>
        </w:rPr>
        <w:t>. История секретных телефонов»</w:t>
      </w:r>
      <w:r w:rsidR="00C70A63">
        <w:rPr>
          <w:rFonts w:ascii="Times New Roman" w:hAnsi="Times New Roman" w:cs="Times New Roman"/>
          <w:b/>
        </w:rPr>
        <w:t xml:space="preserve"> </w:t>
      </w:r>
    </w:p>
    <w:p w14:paraId="7B758829" w14:textId="77777777" w:rsidR="0080178C" w:rsidRPr="00B613EF" w:rsidRDefault="003B6785" w:rsidP="000B3E08">
      <w:pPr>
        <w:jc w:val="both"/>
        <w:rPr>
          <w:rFonts w:ascii="Times New Roman" w:hAnsi="Times New Roman" w:cs="Times New Roman"/>
        </w:rPr>
      </w:pPr>
      <w:r w:rsidRPr="00B613EF">
        <w:rPr>
          <w:rFonts w:ascii="Times New Roman" w:hAnsi="Times New Roman" w:cs="Times New Roman"/>
          <w:highlight w:val="white"/>
        </w:rPr>
        <w:t xml:space="preserve">На экскурсии </w:t>
      </w:r>
      <w:r w:rsidR="00ED3363" w:rsidRPr="00B613EF">
        <w:rPr>
          <w:rFonts w:ascii="Times New Roman" w:hAnsi="Times New Roman" w:cs="Times New Roman"/>
          <w:highlight w:val="white"/>
        </w:rPr>
        <w:t>Вы узнаете,</w:t>
      </w:r>
      <w:r w:rsidRPr="00B613EF">
        <w:rPr>
          <w:rFonts w:ascii="Times New Roman" w:hAnsi="Times New Roman" w:cs="Times New Roman"/>
          <w:highlight w:val="white"/>
        </w:rPr>
        <w:t xml:space="preserve"> как сегодня работают технологии оцифровки и шифрования звука, какую технологию ХХ века и для чего использует в своей музыке немецкая группа Kraftwerk, и зачем для шифрования сто лет назад был нужен ядерный реактор. </w:t>
      </w:r>
      <w:r w:rsidR="0080178C" w:rsidRPr="00B613EF">
        <w:rPr>
          <w:rFonts w:ascii="Times New Roman" w:hAnsi="Times New Roman" w:cs="Times New Roman"/>
        </w:rPr>
        <w:t xml:space="preserve">Узнайте о развитии криптографии и шифровальном деле в разные эпохи, о самых известных шифрах и шифровальных устройствах в истории, о «черных кабинетах» в разных странах, об ученых, работа которых положила начало научной криптографии с появлением интернета, и почему она важна </w:t>
      </w:r>
      <w:r w:rsidR="00232752">
        <w:rPr>
          <w:rFonts w:ascii="Times New Roman" w:hAnsi="Times New Roman" w:cs="Times New Roman"/>
        </w:rPr>
        <w:t xml:space="preserve">для </w:t>
      </w:r>
      <w:r w:rsidR="0080178C" w:rsidRPr="00B613EF">
        <w:rPr>
          <w:rFonts w:ascii="Times New Roman" w:hAnsi="Times New Roman" w:cs="Times New Roman"/>
        </w:rPr>
        <w:t xml:space="preserve">каждого современного человека. </w:t>
      </w:r>
    </w:p>
    <w:p w14:paraId="66F58680" w14:textId="77777777" w:rsidR="00376784" w:rsidRDefault="003B6785" w:rsidP="003B6785">
      <w:pPr>
        <w:jc w:val="both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b/>
        </w:rPr>
        <w:t>Обед в кафе города</w:t>
      </w:r>
      <w:r w:rsidR="006F2AE1">
        <w:rPr>
          <w:rFonts w:ascii="Times New Roman" w:hAnsi="Times New Roman" w:cs="Times New Roman"/>
          <w:b/>
        </w:rPr>
        <w:t xml:space="preserve"> </w:t>
      </w:r>
    </w:p>
    <w:p w14:paraId="7435D535" w14:textId="77777777" w:rsidR="001E6402" w:rsidRDefault="001E6402" w:rsidP="003B6785">
      <w:pPr>
        <w:jc w:val="both"/>
        <w:rPr>
          <w:rFonts w:ascii="Times New Roman" w:hAnsi="Times New Roman" w:cs="Times New Roman"/>
          <w:b/>
          <w:noProof/>
          <w:lang w:eastAsia="ru-RU"/>
        </w:rPr>
      </w:pPr>
    </w:p>
    <w:p w14:paraId="504143FF" w14:textId="77777777" w:rsidR="000B3E08" w:rsidRPr="00C70A63" w:rsidRDefault="001E6402" w:rsidP="003B6785">
      <w:pPr>
        <w:jc w:val="both"/>
        <w:rPr>
          <w:rFonts w:ascii="Times New Roman" w:hAnsi="Times New Roman" w:cs="Times New Roman"/>
          <w:color w:val="000000" w:themeColor="text1"/>
          <w:shd w:val="clear" w:color="auto" w:fill="F7F7F7"/>
        </w:rPr>
      </w:pPr>
      <w:r w:rsidRPr="001E640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7B4DE77" wp14:editId="30C759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1640" cy="1389380"/>
            <wp:effectExtent l="0" t="0" r="3810" b="1270"/>
            <wp:wrapSquare wrapText="bothSides"/>
            <wp:docPr id="2" name="Рисунок 2" descr="S:\ПРИВЛЕЧЕНИЕ КЛИЕНТОВ\33a61a1a-3177-4838-9ae6-577e45cec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ПРИВЛЕЧЕНИЕ КЛИЕНТОВ\33a61a1a-3177-4838-9ae6-577e45ceca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07" cy="14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93D">
        <w:rPr>
          <w:rFonts w:ascii="Times New Roman" w:hAnsi="Times New Roman" w:cs="Times New Roman"/>
          <w:b/>
        </w:rPr>
        <w:t xml:space="preserve">Экскурсия в музей техники </w:t>
      </w:r>
      <w:r w:rsidR="000B3E08" w:rsidRPr="00B613EF">
        <w:rPr>
          <w:rFonts w:ascii="Times New Roman" w:hAnsi="Times New Roman" w:cs="Times New Roman"/>
          <w:b/>
          <w:lang w:val="en-GB"/>
        </w:rPr>
        <w:t>Apple</w:t>
      </w:r>
      <w:r w:rsidR="00C70A63">
        <w:rPr>
          <w:rFonts w:ascii="Times New Roman" w:hAnsi="Times New Roman" w:cs="Times New Roman"/>
          <w:b/>
        </w:rPr>
        <w:t xml:space="preserve"> </w:t>
      </w:r>
    </w:p>
    <w:p w14:paraId="72DA5D48" w14:textId="77777777" w:rsidR="00FE38C4" w:rsidRPr="00B613EF" w:rsidRDefault="00FE38C4" w:rsidP="003B6785">
      <w:pPr>
        <w:jc w:val="both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color w:val="000000" w:themeColor="text1"/>
          <w:shd w:val="clear" w:color="auto" w:fill="F7F7F7"/>
        </w:rPr>
        <w:t xml:space="preserve">Музей техники Apple насчитывает </w:t>
      </w:r>
      <w:r w:rsidR="001D217B" w:rsidRPr="00B613EF">
        <w:rPr>
          <w:rFonts w:ascii="Times New Roman" w:hAnsi="Times New Roman" w:cs="Times New Roman"/>
          <w:color w:val="000000" w:themeColor="text1"/>
          <w:shd w:val="clear" w:color="auto" w:fill="F7F7F7"/>
        </w:rPr>
        <w:t xml:space="preserve">большое количество </w:t>
      </w:r>
      <w:r w:rsidRPr="00B613EF">
        <w:rPr>
          <w:rFonts w:ascii="Times New Roman" w:hAnsi="Times New Roman" w:cs="Times New Roman"/>
          <w:color w:val="000000" w:themeColor="text1"/>
          <w:shd w:val="clear" w:color="auto" w:fill="F7F7F7"/>
        </w:rPr>
        <w:t>экземпляров — персональные компьютеры, периферийные устройства, аксессуары и многое другое. Почти все экспонаты находятся в рабочем состоянии - есть возможность опробовать компьютеры в работе, запускать различные приложения, поиграть в старые игры, пользоваться различными периферийными устройствами, полистать старые книги и журналы соответствующей тематики и т.п. Музей неоднократно посещал сооснователь Apple — Стив Возняк</w:t>
      </w:r>
    </w:p>
    <w:p w14:paraId="1776C07C" w14:textId="77777777" w:rsidR="007854D8" w:rsidRDefault="007854D8" w:rsidP="006914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 в гостиницу на метро.</w:t>
      </w:r>
    </w:p>
    <w:p w14:paraId="3E399695" w14:textId="48FFC6B4" w:rsidR="006914E8" w:rsidRPr="00B613EF" w:rsidRDefault="00376784" w:rsidP="006914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бодное время</w:t>
      </w:r>
    </w:p>
    <w:p w14:paraId="42529CAF" w14:textId="77777777" w:rsidR="001E6402" w:rsidRDefault="001123CF" w:rsidP="00715FA5">
      <w:pPr>
        <w:jc w:val="both"/>
        <w:rPr>
          <w:rFonts w:ascii="Times New Roman" w:hAnsi="Times New Roman" w:cs="Times New Roman"/>
          <w:b/>
        </w:rPr>
      </w:pPr>
      <w:r w:rsidRPr="00C36A98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AC6BD52" wp14:editId="6559DD56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734820" cy="1371600"/>
            <wp:effectExtent l="0" t="0" r="0" b="0"/>
            <wp:wrapSquare wrapText="bothSides"/>
            <wp:docPr id="6" name="Рисунок 6" descr="https://img.mtourbase.ru/__temp__/mtbase/_school/skolkovo_(s_nauch_shou_ili_ms)/1_CROP_1200_76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mtourbase.ru/__temp__/mtbase/_school/skolkovo_(s_nauch_shou_ili_ms)/1_CROP_1200_765_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76" cy="13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1B525" w14:textId="77777777" w:rsidR="00C36A98" w:rsidRPr="00C36A98" w:rsidRDefault="00C36A98" w:rsidP="00715FA5">
      <w:pPr>
        <w:jc w:val="both"/>
        <w:rPr>
          <w:rFonts w:ascii="Times New Roman" w:hAnsi="Times New Roman" w:cs="Times New Roman"/>
          <w:b/>
        </w:rPr>
      </w:pPr>
      <w:r w:rsidRPr="00C36A98">
        <w:rPr>
          <w:rFonts w:ascii="Times New Roman" w:hAnsi="Times New Roman" w:cs="Times New Roman"/>
          <w:b/>
        </w:rPr>
        <w:t xml:space="preserve">День 3 </w:t>
      </w:r>
    </w:p>
    <w:p w14:paraId="379F48E6" w14:textId="11DBEFE2" w:rsidR="00EC7FEA" w:rsidRPr="00B613EF" w:rsidRDefault="00715FA5" w:rsidP="00715F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ое обслуживание </w:t>
      </w:r>
      <w:r w:rsidR="00C903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ас</w:t>
      </w:r>
      <w:r w:rsidR="00C9039B">
        <w:rPr>
          <w:rFonts w:ascii="Times New Roman" w:hAnsi="Times New Roman" w:cs="Times New Roman"/>
        </w:rPr>
        <w:t>ов</w:t>
      </w:r>
    </w:p>
    <w:p w14:paraId="74BC6E27" w14:textId="77777777" w:rsidR="000D2FFF" w:rsidRPr="00B613EF" w:rsidRDefault="001F1205" w:rsidP="000D2FFF">
      <w:pPr>
        <w:spacing w:after="0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b/>
        </w:rPr>
        <w:t>Экскурсия по</w:t>
      </w:r>
      <w:r w:rsidR="000D2FFF" w:rsidRPr="00B613EF">
        <w:rPr>
          <w:rFonts w:ascii="Times New Roman" w:hAnsi="Times New Roman" w:cs="Times New Roman"/>
          <w:b/>
        </w:rPr>
        <w:t xml:space="preserve"> Технопарк</w:t>
      </w:r>
      <w:r w:rsidRPr="00B613EF">
        <w:rPr>
          <w:rFonts w:ascii="Times New Roman" w:hAnsi="Times New Roman" w:cs="Times New Roman"/>
          <w:b/>
        </w:rPr>
        <w:t>у</w:t>
      </w:r>
      <w:r w:rsidR="000D2FFF" w:rsidRPr="00B613EF">
        <w:rPr>
          <w:rFonts w:ascii="Times New Roman" w:hAnsi="Times New Roman" w:cs="Times New Roman"/>
          <w:b/>
        </w:rPr>
        <w:t xml:space="preserve"> в Сколково</w:t>
      </w:r>
    </w:p>
    <w:p w14:paraId="7BDABCC2" w14:textId="77777777" w:rsidR="000D2FFF" w:rsidRPr="00B613EF" w:rsidRDefault="000D2FFF" w:rsidP="000D2FFF">
      <w:pPr>
        <w:jc w:val="both"/>
        <w:rPr>
          <w:rFonts w:ascii="Times New Roman" w:hAnsi="Times New Roman" w:cs="Times New Roman"/>
        </w:rPr>
      </w:pPr>
      <w:r w:rsidRPr="00B613EF">
        <w:rPr>
          <w:rFonts w:ascii="Times New Roman" w:hAnsi="Times New Roman" w:cs="Times New Roman"/>
        </w:rPr>
        <w:t>Вам посчастливится познакомится с маленьким городом будущего, Технопарком, узнать</w:t>
      </w:r>
      <w:r w:rsidR="00402F3E">
        <w:rPr>
          <w:rFonts w:ascii="Times New Roman" w:hAnsi="Times New Roman" w:cs="Times New Roman"/>
        </w:rPr>
        <w:t xml:space="preserve"> </w:t>
      </w:r>
      <w:r w:rsidR="00676D0F">
        <w:rPr>
          <w:rFonts w:ascii="Times New Roman" w:hAnsi="Times New Roman" w:cs="Times New Roman"/>
        </w:rPr>
        <w:t>о новых стартапах</w:t>
      </w:r>
      <w:r w:rsidR="00ED3363" w:rsidRPr="00B613EF">
        <w:rPr>
          <w:rFonts w:ascii="Times New Roman" w:hAnsi="Times New Roman" w:cs="Times New Roman"/>
        </w:rPr>
        <w:t xml:space="preserve">, побывать </w:t>
      </w:r>
      <w:r w:rsidR="00676D0F">
        <w:rPr>
          <w:rFonts w:ascii="Times New Roman" w:hAnsi="Times New Roman" w:cs="Times New Roman"/>
        </w:rPr>
        <w:t xml:space="preserve">в лабораториях и пообщаться с </w:t>
      </w:r>
      <w:r w:rsidRPr="00B613EF">
        <w:rPr>
          <w:rFonts w:ascii="Times New Roman" w:hAnsi="Times New Roman" w:cs="Times New Roman"/>
        </w:rPr>
        <w:t>создателями</w:t>
      </w:r>
      <w:r w:rsidR="00676D0F">
        <w:rPr>
          <w:rFonts w:ascii="Times New Roman" w:hAnsi="Times New Roman" w:cs="Times New Roman"/>
        </w:rPr>
        <w:t xml:space="preserve"> и сотрудниками</w:t>
      </w:r>
      <w:r w:rsidRPr="00B613EF">
        <w:rPr>
          <w:rFonts w:ascii="Times New Roman" w:hAnsi="Times New Roman" w:cs="Times New Roman"/>
        </w:rPr>
        <w:t xml:space="preserve"> о новых разработках в области хими</w:t>
      </w:r>
      <w:r w:rsidR="00A52C1B">
        <w:rPr>
          <w:rFonts w:ascii="Times New Roman" w:hAnsi="Times New Roman" w:cs="Times New Roman"/>
        </w:rPr>
        <w:t>ческой промышленности и медицины</w:t>
      </w:r>
      <w:r w:rsidRPr="00B613EF">
        <w:rPr>
          <w:rFonts w:ascii="Times New Roman" w:hAnsi="Times New Roman" w:cs="Times New Roman"/>
        </w:rPr>
        <w:t xml:space="preserve">, увидеть модель летающего мотоцикла, робот-погрузчик и многое другое! </w:t>
      </w:r>
    </w:p>
    <w:p w14:paraId="11886294" w14:textId="77777777" w:rsidR="0061503F" w:rsidRDefault="0061503F" w:rsidP="000D2FFF">
      <w:pPr>
        <w:jc w:val="both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b/>
        </w:rPr>
        <w:t xml:space="preserve">Обед в </w:t>
      </w:r>
      <w:r w:rsidR="007A37D9" w:rsidRPr="00B613EF">
        <w:rPr>
          <w:rFonts w:ascii="Times New Roman" w:hAnsi="Times New Roman" w:cs="Times New Roman"/>
          <w:b/>
        </w:rPr>
        <w:t>Сколково</w:t>
      </w:r>
    </w:p>
    <w:p w14:paraId="383A843C" w14:textId="77777777" w:rsidR="00696FED" w:rsidRPr="00696FED" w:rsidRDefault="00696FED" w:rsidP="000D2FFF">
      <w:pPr>
        <w:jc w:val="both"/>
        <w:rPr>
          <w:rFonts w:ascii="Times New Roman" w:hAnsi="Times New Roman" w:cs="Times New Roman"/>
        </w:rPr>
      </w:pPr>
      <w:r w:rsidRPr="00696FED">
        <w:rPr>
          <w:rFonts w:ascii="Times New Roman" w:hAnsi="Times New Roman" w:cs="Times New Roman"/>
        </w:rPr>
        <w:t>Возвращение в гостиницу</w:t>
      </w:r>
      <w:r w:rsidR="00376784">
        <w:rPr>
          <w:rFonts w:ascii="Times New Roman" w:hAnsi="Times New Roman" w:cs="Times New Roman"/>
        </w:rPr>
        <w:t xml:space="preserve"> на автобусе.</w:t>
      </w:r>
    </w:p>
    <w:p w14:paraId="37EFBBAD" w14:textId="77777777" w:rsidR="00E51904" w:rsidRDefault="00E51904" w:rsidP="00376784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ЛИ</w:t>
      </w:r>
    </w:p>
    <w:p w14:paraId="02FFB970" w14:textId="77777777" w:rsidR="00E51904" w:rsidRPr="00694123" w:rsidRDefault="00433C3F" w:rsidP="00E51904">
      <w:pPr>
        <w:jc w:val="both"/>
        <w:rPr>
          <w:rFonts w:ascii="Times New Roman" w:hAnsi="Times New Roman" w:cs="Times New Roman"/>
          <w:b/>
        </w:rPr>
      </w:pPr>
      <w:r w:rsidRPr="0069412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38D1178" wp14:editId="15E411A5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767840" cy="1325880"/>
            <wp:effectExtent l="0" t="0" r="3810" b="762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Рисунок 3" descr="S:\ПРИВЛЕЧЕНИЕ КЛИЕНТОВ\ФОТО САЙТ\А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ПРИВЛЕЧЕНИЕ КЛИЕНТОВ\ФОТО САЙТ\Ато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04" w:rsidRPr="00694123">
        <w:rPr>
          <w:rFonts w:ascii="Times New Roman" w:hAnsi="Times New Roman" w:cs="Times New Roman"/>
          <w:b/>
        </w:rPr>
        <w:t>Экскурсия в музей Атом на ВДНХ + прогулка на ВДНХ</w:t>
      </w:r>
    </w:p>
    <w:p w14:paraId="2779AC25" w14:textId="77777777" w:rsidR="00E51904" w:rsidRPr="00694123" w:rsidRDefault="00E51904" w:rsidP="00E51904">
      <w:pPr>
        <w:spacing w:after="0"/>
        <w:jc w:val="both"/>
        <w:rPr>
          <w:rFonts w:ascii="Times New Roman" w:hAnsi="Times New Roman" w:cs="Times New Roman"/>
          <w:b/>
        </w:rPr>
      </w:pPr>
      <w:r w:rsidRPr="00694123">
        <w:rPr>
          <w:rFonts w:ascii="Times New Roman" w:hAnsi="Times New Roman" w:cs="Times New Roman"/>
          <w:color w:val="262626"/>
          <w:shd w:val="clear" w:color="auto" w:fill="FFFFFF"/>
        </w:rPr>
        <w:t xml:space="preserve">В музее «Атом» </w:t>
      </w:r>
      <w:r w:rsidRPr="00694123">
        <w:rPr>
          <w:rFonts w:ascii="Times New Roman" w:hAnsi="Times New Roman" w:cs="Times New Roman"/>
          <w:color w:val="111111"/>
          <w:lang w:eastAsia="ru-RU"/>
        </w:rPr>
        <w:t>детям ответят на вопросы: «что такое атомная энергия?», «как она превращается в электричество?», почему атомные электростанции называют самыми безопасными?». Школьников ждет не скучный урок, а увлекательное приключение. К тому же, в музее много интерактивных экспонатов, они сами рассказывают и показывают свою историю. </w:t>
      </w:r>
    </w:p>
    <w:p w14:paraId="01CDD29A" w14:textId="77777777" w:rsidR="00E51904" w:rsidRPr="00AC6BDC" w:rsidRDefault="00E51904" w:rsidP="00E519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4123">
        <w:rPr>
          <w:rFonts w:ascii="Times New Roman" w:eastAsia="Times New Roman" w:hAnsi="Times New Roman" w:cs="Times New Roman"/>
          <w:lang w:eastAsia="ru-RU"/>
        </w:rPr>
        <w:t xml:space="preserve">Во время по ВДНХ экскурсии Вы узнаете историю создания уникального архитектурно-паркового комплекса ВДНХ, полюбуетесь одним из самых знаменитых фонтанов Москвы - фонтан «Дружба народов», </w:t>
      </w:r>
      <w:r w:rsidRPr="00694123">
        <w:rPr>
          <w:rFonts w:ascii="Times New Roman" w:eastAsia="Times New Roman" w:hAnsi="Times New Roman" w:cs="Times New Roman"/>
          <w:color w:val="262626"/>
          <w:shd w:val="clear" w:color="auto" w:fill="FFFFFF"/>
          <w:lang w:eastAsia="ru-RU"/>
        </w:rPr>
        <w:t>памятником советской эпохе - «Рабочий и колхозница», увидите исторические павильоны, самое большое колесо обозрения в Европе «Солнце Москвы» и 38-ми метровый макет ракеты «Восток», аллеи, цветники, скульптуры, а также Москву в миниатюре со светотехническим шоу, которое не оставит Вас равнодушным!</w:t>
      </w:r>
    </w:p>
    <w:p w14:paraId="5015092E" w14:textId="77777777" w:rsidR="0092476B" w:rsidRDefault="0092476B" w:rsidP="00E51904">
      <w:pPr>
        <w:jc w:val="both"/>
        <w:rPr>
          <w:rFonts w:ascii="Times New Roman" w:hAnsi="Times New Roman" w:cs="Times New Roman"/>
          <w:b/>
        </w:rPr>
      </w:pPr>
    </w:p>
    <w:p w14:paraId="520DFC22" w14:textId="77777777" w:rsidR="00E51904" w:rsidRDefault="00E51904" w:rsidP="00E519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ед</w:t>
      </w:r>
    </w:p>
    <w:p w14:paraId="7D8E8DB3" w14:textId="77777777" w:rsidR="00E51904" w:rsidRPr="00696FED" w:rsidRDefault="00E51904" w:rsidP="00E51904">
      <w:pPr>
        <w:jc w:val="both"/>
        <w:rPr>
          <w:rFonts w:ascii="Times New Roman" w:hAnsi="Times New Roman" w:cs="Times New Roman"/>
        </w:rPr>
      </w:pPr>
      <w:r w:rsidRPr="00696FED">
        <w:rPr>
          <w:rFonts w:ascii="Times New Roman" w:hAnsi="Times New Roman" w:cs="Times New Roman"/>
        </w:rPr>
        <w:t>Возвращение в гостиницу</w:t>
      </w:r>
      <w:r>
        <w:rPr>
          <w:rFonts w:ascii="Times New Roman" w:hAnsi="Times New Roman" w:cs="Times New Roman"/>
        </w:rPr>
        <w:t xml:space="preserve"> на автобусе.</w:t>
      </w:r>
    </w:p>
    <w:p w14:paraId="60DEF4B3" w14:textId="77777777" w:rsidR="00914927" w:rsidRDefault="00606DEB" w:rsidP="00376784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767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 дополнительную плату</w:t>
      </w:r>
      <w:r w:rsidRPr="009C700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  <w:r w:rsidR="0037678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э</w:t>
      </w:r>
      <w:r w:rsidR="001D217B" w:rsidRPr="009C700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скурсия по Зарядью с посещением аттракци</w:t>
      </w:r>
      <w:r w:rsidR="0014433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на «Полеты над Москвой/Россией»</w:t>
      </w:r>
    </w:p>
    <w:p w14:paraId="645E6DC9" w14:textId="77777777" w:rsidR="00715FA5" w:rsidRPr="00145697" w:rsidRDefault="00715FA5" w:rsidP="00715FA5">
      <w:pPr>
        <w:spacing w:after="0" w:line="256" w:lineRule="auto"/>
        <w:jc w:val="both"/>
        <w:rPr>
          <w:rFonts w:ascii="Times New Roman" w:hAnsi="Times New Roman" w:cs="Times New Roman"/>
          <w:b/>
          <w:i/>
        </w:rPr>
      </w:pPr>
      <w:r w:rsidRPr="00145697">
        <w:rPr>
          <w:rFonts w:ascii="Times New Roman" w:hAnsi="Times New Roman" w:cs="Times New Roman"/>
          <w:b/>
          <w:i/>
        </w:rPr>
        <w:t xml:space="preserve">Для трехдневной программы: </w:t>
      </w:r>
    </w:p>
    <w:p w14:paraId="15A6B467" w14:textId="77777777" w:rsidR="00715FA5" w:rsidRPr="00145697" w:rsidRDefault="00715FA5" w:rsidP="00715FA5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145697">
        <w:rPr>
          <w:rFonts w:ascii="Times New Roman" w:hAnsi="Times New Roman" w:cs="Times New Roman"/>
          <w:i/>
        </w:rPr>
        <w:t>Транспортное обслуживание 6 часов</w:t>
      </w:r>
    </w:p>
    <w:p w14:paraId="37639AFA" w14:textId="77777777" w:rsidR="00715FA5" w:rsidRPr="00145697" w:rsidRDefault="00715FA5" w:rsidP="00715FA5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145697">
        <w:rPr>
          <w:rFonts w:ascii="Times New Roman" w:hAnsi="Times New Roman" w:cs="Times New Roman"/>
          <w:i/>
        </w:rPr>
        <w:t xml:space="preserve">Освобождение номеров. </w:t>
      </w:r>
    </w:p>
    <w:p w14:paraId="033D2E35" w14:textId="77777777" w:rsidR="00715FA5" w:rsidRPr="001520CE" w:rsidRDefault="00715FA5" w:rsidP="00715FA5">
      <w:pPr>
        <w:spacing w:after="0" w:line="256" w:lineRule="auto"/>
        <w:jc w:val="both"/>
        <w:rPr>
          <w:rFonts w:ascii="Times New Roman" w:hAnsi="Times New Roman" w:cs="Times New Roman"/>
        </w:rPr>
      </w:pPr>
      <w:r w:rsidRPr="00145697">
        <w:rPr>
          <w:rFonts w:ascii="Times New Roman" w:hAnsi="Times New Roman" w:cs="Times New Roman"/>
          <w:i/>
        </w:rPr>
        <w:t>После экскурсионной программы – трансфер на вокзал/в аэропорт</w:t>
      </w:r>
    </w:p>
    <w:p w14:paraId="5D22625F" w14:textId="77777777" w:rsidR="00715FA5" w:rsidRPr="001520CE" w:rsidRDefault="00715FA5" w:rsidP="00715FA5">
      <w:pPr>
        <w:spacing w:after="0" w:line="256" w:lineRule="auto"/>
        <w:jc w:val="both"/>
        <w:rPr>
          <w:rFonts w:ascii="Times New Roman" w:hAnsi="Times New Roman" w:cs="Times New Roman"/>
        </w:rPr>
      </w:pPr>
    </w:p>
    <w:p w14:paraId="0B24BC6C" w14:textId="77777777" w:rsidR="0092476B" w:rsidRDefault="0092476B" w:rsidP="000D2FFF">
      <w:pPr>
        <w:jc w:val="both"/>
        <w:rPr>
          <w:rFonts w:ascii="Times New Roman" w:hAnsi="Times New Roman" w:cs="Times New Roman"/>
          <w:b/>
        </w:rPr>
      </w:pPr>
    </w:p>
    <w:p w14:paraId="1B5D208D" w14:textId="77777777" w:rsidR="0061503F" w:rsidRPr="00694123" w:rsidRDefault="00862E93" w:rsidP="000D2FFF">
      <w:pPr>
        <w:jc w:val="both"/>
        <w:rPr>
          <w:rFonts w:ascii="Times New Roman" w:hAnsi="Times New Roman" w:cs="Times New Roman"/>
          <w:b/>
        </w:rPr>
      </w:pPr>
      <w:r w:rsidRPr="00694123">
        <w:rPr>
          <w:rFonts w:ascii="Times New Roman" w:hAnsi="Times New Roman" w:cs="Times New Roman"/>
          <w:b/>
        </w:rPr>
        <w:t xml:space="preserve">День 4 </w:t>
      </w:r>
    </w:p>
    <w:p w14:paraId="5EB6863B" w14:textId="627AF2CC" w:rsidR="00FE0B17" w:rsidRPr="00694123" w:rsidRDefault="00FE0B17" w:rsidP="000D2FFF">
      <w:pPr>
        <w:jc w:val="both"/>
        <w:rPr>
          <w:rFonts w:ascii="Times New Roman" w:hAnsi="Times New Roman" w:cs="Times New Roman"/>
          <w:b/>
        </w:rPr>
      </w:pPr>
      <w:r w:rsidRPr="00694123">
        <w:rPr>
          <w:rFonts w:ascii="Times New Roman" w:hAnsi="Times New Roman" w:cs="Times New Roman"/>
          <w:b/>
        </w:rPr>
        <w:t>Пешеходный день</w:t>
      </w:r>
      <w:r w:rsidR="00A036A1" w:rsidRPr="00694123">
        <w:rPr>
          <w:rFonts w:ascii="Times New Roman" w:hAnsi="Times New Roman" w:cs="Times New Roman"/>
          <w:b/>
        </w:rPr>
        <w:t>, на метро</w:t>
      </w:r>
    </w:p>
    <w:p w14:paraId="0B43CBE7" w14:textId="0EBB8BBE" w:rsidR="00B40D02" w:rsidRPr="00694123" w:rsidRDefault="008C7A8F" w:rsidP="00B40D02">
      <w:pPr>
        <w:spacing w:after="40"/>
        <w:rPr>
          <w:rFonts w:ascii="Times New Roman" w:hAnsi="Times New Roman" w:cs="Times New Roman"/>
        </w:rPr>
      </w:pPr>
      <w:r w:rsidRPr="0069412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6DC80843" wp14:editId="442448F2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28800" cy="1361681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D02" w:rsidRPr="00694123">
        <w:rPr>
          <w:rFonts w:ascii="Times New Roman" w:hAnsi="Times New Roman" w:cs="Times New Roman"/>
          <w:b/>
          <w:bCs/>
        </w:rPr>
        <w:t>Экскурсия по Национальному Центру Россия.</w:t>
      </w:r>
      <w:r w:rsidR="00B40D02" w:rsidRPr="00694123">
        <w:rPr>
          <w:rFonts w:ascii="Times New Roman" w:hAnsi="Times New Roman" w:cs="Times New Roman"/>
        </w:rPr>
        <w:t xml:space="preserve"> </w:t>
      </w:r>
    </w:p>
    <w:p w14:paraId="42F21F4E" w14:textId="77777777" w:rsidR="00B40D02" w:rsidRPr="00694123" w:rsidRDefault="00B40D02" w:rsidP="00B40D02">
      <w:pPr>
        <w:rPr>
          <w:rFonts w:ascii="Times New Roman" w:hAnsi="Times New Roman" w:cs="Times New Roman"/>
        </w:rPr>
      </w:pPr>
      <w:r w:rsidRPr="00694123">
        <w:rPr>
          <w:rFonts w:ascii="Times New Roman" w:hAnsi="Times New Roman" w:cs="Times New Roman"/>
        </w:rPr>
        <w:t xml:space="preserve">Национальный центр «Россия» предлагает школьникам совершить "путешествие по России", знакомя с культурой, традициями, кухней и достопримечательностями всех федеральных округов. </w:t>
      </w:r>
    </w:p>
    <w:p w14:paraId="4E504A2F" w14:textId="77777777" w:rsidR="00FA2E7D" w:rsidRPr="00694123" w:rsidRDefault="00FA2E7D" w:rsidP="00FD4512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233AA8B" w14:textId="150079E0" w:rsidR="00FD4512" w:rsidRPr="00694123" w:rsidRDefault="00FD4512" w:rsidP="00FD451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94123">
        <w:rPr>
          <w:rFonts w:ascii="Times New Roman" w:hAnsi="Times New Roman" w:cs="Times New Roman"/>
          <w:b/>
          <w:color w:val="000000" w:themeColor="text1"/>
        </w:rPr>
        <w:t>Обед в кафе города</w:t>
      </w:r>
      <w:r w:rsidR="0011430A" w:rsidRPr="0069412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ECD70CE" w14:textId="77777777" w:rsidR="00FA2E7D" w:rsidRPr="00694123" w:rsidRDefault="00FA2E7D" w:rsidP="00B40D02">
      <w:pPr>
        <w:spacing w:after="0"/>
        <w:rPr>
          <w:rFonts w:ascii="Times New Roman" w:hAnsi="Times New Roman" w:cs="Times New Roman"/>
          <w:b/>
          <w:bCs/>
        </w:rPr>
      </w:pPr>
    </w:p>
    <w:p w14:paraId="09D5113B" w14:textId="6451EC23" w:rsidR="00B40D02" w:rsidRPr="00694123" w:rsidRDefault="00FA2E7D" w:rsidP="00B40D02">
      <w:pPr>
        <w:spacing w:after="0"/>
        <w:rPr>
          <w:rFonts w:ascii="Times New Roman" w:hAnsi="Times New Roman" w:cs="Times New Roman"/>
          <w:b/>
          <w:bCs/>
        </w:rPr>
      </w:pPr>
      <w:r w:rsidRPr="00694123">
        <w:rPr>
          <w:noProof/>
        </w:rPr>
        <w:drawing>
          <wp:anchor distT="0" distB="0" distL="114300" distR="114300" simplePos="0" relativeHeight="251670528" behindDoc="0" locked="0" layoutInCell="1" allowOverlap="1" wp14:anchorId="7BC2E3E9" wp14:editId="35143C16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809750" cy="1447282"/>
            <wp:effectExtent l="0" t="0" r="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D02" w:rsidRPr="00694123">
        <w:rPr>
          <w:rFonts w:ascii="Times New Roman" w:hAnsi="Times New Roman" w:cs="Times New Roman"/>
          <w:b/>
          <w:bCs/>
        </w:rPr>
        <w:t xml:space="preserve">Прогулка по территории комплекса Москва-Сити - </w:t>
      </w:r>
      <w:r w:rsidR="00B40D02" w:rsidRPr="0069412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город будущего»</w:t>
      </w:r>
      <w:r w:rsidR="00B40D02" w:rsidRPr="0069412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0D02" w:rsidRPr="0069412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ультрасовременный архитектурный комплекс небоскребов, украшенный разноцветными огнями оставит у Вас </w:t>
      </w:r>
      <w:r w:rsidR="00B40D02" w:rsidRPr="00694123">
        <w:rPr>
          <w:rFonts w:ascii="Times New Roman" w:eastAsia="Times New Roman" w:hAnsi="Times New Roman" w:cs="Times New Roman"/>
          <w:lang w:eastAsia="ru-RU"/>
        </w:rPr>
        <w:t xml:space="preserve">неизгладимое впечатление! </w:t>
      </w:r>
      <w:r w:rsidR="00B40D02" w:rsidRPr="00694123">
        <w:rPr>
          <w:rFonts w:ascii="Times New Roman" w:hAnsi="Times New Roman" w:cs="Times New Roman"/>
        </w:rPr>
        <w:t>Также у вас</w:t>
      </w:r>
      <w:r w:rsidR="00B40D02" w:rsidRPr="00694123">
        <w:rPr>
          <w:rFonts w:ascii="Times New Roman" w:hAnsi="Times New Roman" w:cs="Times New Roman"/>
          <w:b/>
          <w:bCs/>
        </w:rPr>
        <w:t xml:space="preserve"> </w:t>
      </w:r>
      <w:r w:rsidR="00B40D02" w:rsidRPr="00694123">
        <w:rPr>
          <w:rFonts w:ascii="Times New Roman" w:hAnsi="Times New Roman" w:cs="Times New Roman"/>
        </w:rPr>
        <w:t>будет возможностью сделать незабываемые фотографии!</w:t>
      </w:r>
    </w:p>
    <w:p w14:paraId="724072AD" w14:textId="77777777" w:rsidR="00B40D02" w:rsidRPr="00694123" w:rsidRDefault="00B40D02" w:rsidP="000574A5">
      <w:pPr>
        <w:spacing w:after="0"/>
        <w:jc w:val="both"/>
        <w:rPr>
          <w:rFonts w:ascii="Times New Roman" w:hAnsi="Times New Roman" w:cs="Times New Roman"/>
        </w:rPr>
      </w:pPr>
    </w:p>
    <w:p w14:paraId="57E08821" w14:textId="4FCC78BB" w:rsidR="00B40D02" w:rsidRPr="00694123" w:rsidRDefault="00B40D02" w:rsidP="000574A5">
      <w:pPr>
        <w:spacing w:after="0"/>
        <w:jc w:val="both"/>
        <w:rPr>
          <w:rFonts w:ascii="Times New Roman" w:hAnsi="Times New Roman" w:cs="Times New Roman"/>
        </w:rPr>
      </w:pPr>
      <w:r w:rsidRPr="00694123">
        <w:rPr>
          <w:rFonts w:ascii="Times New Roman" w:hAnsi="Times New Roman" w:cs="Times New Roman"/>
        </w:rPr>
        <w:t>Свободное время</w:t>
      </w:r>
    </w:p>
    <w:p w14:paraId="4DB1330A" w14:textId="77777777" w:rsidR="00B40D02" w:rsidRPr="00694123" w:rsidRDefault="00B40D02" w:rsidP="00B40D02">
      <w:pPr>
        <w:spacing w:after="0"/>
        <w:rPr>
          <w:rFonts w:ascii="Times New Roman" w:hAnsi="Times New Roman" w:cs="Times New Roman"/>
          <w:b/>
          <w:bCs/>
        </w:rPr>
      </w:pPr>
      <w:r w:rsidRPr="00694123">
        <w:rPr>
          <w:rFonts w:ascii="Times New Roman" w:hAnsi="Times New Roman" w:cs="Times New Roman"/>
          <w:b/>
          <w:bCs/>
        </w:rPr>
        <w:t xml:space="preserve">За доп плату: </w:t>
      </w:r>
    </w:p>
    <w:p w14:paraId="21FFF335" w14:textId="77777777" w:rsidR="00B40D02" w:rsidRPr="00694123" w:rsidRDefault="00B40D02" w:rsidP="00B40D02">
      <w:pPr>
        <w:spacing w:after="0"/>
        <w:rPr>
          <w:rFonts w:ascii="Times New Roman" w:hAnsi="Times New Roman" w:cs="Times New Roman"/>
        </w:rPr>
      </w:pPr>
      <w:r w:rsidRPr="00694123">
        <w:rPr>
          <w:rFonts w:ascii="Times New Roman" w:hAnsi="Times New Roman" w:cs="Times New Roman"/>
        </w:rPr>
        <w:t>- подъем на смотровую площадку Панорама 360.</w:t>
      </w:r>
    </w:p>
    <w:p w14:paraId="7321F34B" w14:textId="0A04DF3D" w:rsidR="00B40D02" w:rsidRPr="00694123" w:rsidRDefault="00B40D02" w:rsidP="00B40D02">
      <w:pPr>
        <w:spacing w:after="0"/>
        <w:rPr>
          <w:rFonts w:ascii="Times New Roman" w:hAnsi="Times New Roman" w:cs="Times New Roman"/>
        </w:rPr>
      </w:pPr>
      <w:r w:rsidRPr="00694123">
        <w:rPr>
          <w:rFonts w:ascii="Times New Roman" w:hAnsi="Times New Roman" w:cs="Times New Roman"/>
        </w:rPr>
        <w:t xml:space="preserve">- </w:t>
      </w:r>
      <w:r w:rsidRPr="00694123">
        <w:rPr>
          <w:rFonts w:ascii="Times New Roman" w:eastAsia="Times New Roman" w:hAnsi="Times New Roman" w:cs="Times New Roman"/>
          <w:color w:val="282332"/>
          <w:kern w:val="36"/>
          <w:lang w:eastAsia="ru-RU"/>
        </w:rPr>
        <w:t>Групповая экскурсия для школьников «Небоскрёбы — чудеса инженерии» (</w:t>
      </w:r>
      <w:r w:rsidR="00292EDB" w:rsidRPr="00694123">
        <w:rPr>
          <w:rFonts w:ascii="Times New Roman" w:eastAsia="Times New Roman" w:hAnsi="Times New Roman" w:cs="Times New Roman"/>
          <w:color w:val="282332"/>
          <w:kern w:val="36"/>
          <w:lang w:eastAsia="ru-RU"/>
        </w:rPr>
        <w:t>8</w:t>
      </w:r>
      <w:r w:rsidRPr="00694123">
        <w:rPr>
          <w:rFonts w:ascii="Times New Roman" w:eastAsia="Times New Roman" w:hAnsi="Times New Roman" w:cs="Times New Roman"/>
          <w:color w:val="282332"/>
          <w:kern w:val="36"/>
          <w:lang w:eastAsia="ru-RU"/>
        </w:rPr>
        <w:t>-11 класс)</w:t>
      </w:r>
    </w:p>
    <w:p w14:paraId="787F898A" w14:textId="77777777" w:rsidR="00B40D02" w:rsidRPr="00694123" w:rsidRDefault="00B40D02" w:rsidP="00B40D02">
      <w:pPr>
        <w:spacing w:after="0"/>
        <w:rPr>
          <w:rFonts w:ascii="Times New Roman" w:eastAsia="Times New Roman" w:hAnsi="Times New Roman" w:cs="Times New Roman"/>
          <w:color w:val="282332"/>
          <w:kern w:val="36"/>
          <w:lang w:eastAsia="ru-RU"/>
        </w:rPr>
      </w:pPr>
      <w:r w:rsidRPr="00694123">
        <w:rPr>
          <w:rFonts w:ascii="Times New Roman" w:eastAsia="Times New Roman" w:hAnsi="Times New Roman" w:cs="Times New Roman"/>
          <w:color w:val="282332"/>
          <w:lang w:eastAsia="ru-RU"/>
        </w:rPr>
        <w:t xml:space="preserve">- </w:t>
      </w:r>
      <w:r w:rsidRPr="00694123">
        <w:rPr>
          <w:rFonts w:ascii="Times New Roman" w:eastAsia="Times New Roman" w:hAnsi="Times New Roman" w:cs="Times New Roman"/>
          <w:color w:val="282332"/>
          <w:kern w:val="36"/>
          <w:lang w:eastAsia="ru-RU"/>
        </w:rPr>
        <w:t>По Москве на машине времени (все возрастные группы)</w:t>
      </w:r>
    </w:p>
    <w:p w14:paraId="59354210" w14:textId="77777777" w:rsidR="00B40D02" w:rsidRPr="00694123" w:rsidRDefault="00B40D02" w:rsidP="000574A5">
      <w:pPr>
        <w:spacing w:after="0"/>
        <w:jc w:val="both"/>
        <w:rPr>
          <w:rFonts w:ascii="Times New Roman" w:hAnsi="Times New Roman" w:cs="Times New Roman"/>
        </w:rPr>
      </w:pPr>
    </w:p>
    <w:p w14:paraId="6AB2D8F8" w14:textId="77777777" w:rsidR="00B40D02" w:rsidRPr="00694123" w:rsidRDefault="00B40D02" w:rsidP="000574A5">
      <w:pPr>
        <w:spacing w:after="0"/>
        <w:jc w:val="both"/>
        <w:rPr>
          <w:rFonts w:ascii="Times New Roman" w:hAnsi="Times New Roman" w:cs="Times New Roman"/>
        </w:rPr>
      </w:pPr>
    </w:p>
    <w:p w14:paraId="706C81DE" w14:textId="77777777" w:rsidR="00145697" w:rsidRPr="00694123" w:rsidRDefault="00145697" w:rsidP="00145697">
      <w:pPr>
        <w:spacing w:after="0" w:line="256" w:lineRule="auto"/>
        <w:jc w:val="both"/>
        <w:rPr>
          <w:rFonts w:ascii="Times New Roman" w:hAnsi="Times New Roman" w:cs="Times New Roman"/>
          <w:b/>
          <w:i/>
        </w:rPr>
      </w:pPr>
      <w:r w:rsidRPr="00694123">
        <w:rPr>
          <w:rFonts w:ascii="Times New Roman" w:hAnsi="Times New Roman" w:cs="Times New Roman"/>
          <w:b/>
          <w:i/>
        </w:rPr>
        <w:t xml:space="preserve">Для четырехдневной программы: </w:t>
      </w:r>
    </w:p>
    <w:p w14:paraId="0DBF0D2D" w14:textId="77777777" w:rsidR="00145697" w:rsidRPr="00145697" w:rsidRDefault="00145697" w:rsidP="00145697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145697">
        <w:rPr>
          <w:rFonts w:ascii="Times New Roman" w:hAnsi="Times New Roman" w:cs="Times New Roman"/>
          <w:i/>
        </w:rPr>
        <w:t xml:space="preserve">Освобождение номеров. </w:t>
      </w:r>
      <w:r>
        <w:rPr>
          <w:rFonts w:ascii="Times New Roman" w:hAnsi="Times New Roman" w:cs="Times New Roman"/>
          <w:i/>
        </w:rPr>
        <w:t>Свои вещи Вы можете оставить в камере хранения.</w:t>
      </w:r>
    </w:p>
    <w:p w14:paraId="75691DA2" w14:textId="77777777" w:rsidR="00145697" w:rsidRPr="00145697" w:rsidRDefault="00145697" w:rsidP="00145697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145697">
        <w:rPr>
          <w:rFonts w:ascii="Times New Roman" w:hAnsi="Times New Roman" w:cs="Times New Roman"/>
          <w:i/>
        </w:rPr>
        <w:t>После экскурсионной программы – трансфер на вокзал/в аэропорт</w:t>
      </w:r>
    </w:p>
    <w:p w14:paraId="5CA2C916" w14:textId="77777777" w:rsidR="00145697" w:rsidRPr="00715FA5" w:rsidRDefault="00145697" w:rsidP="00145697">
      <w:pPr>
        <w:spacing w:after="0" w:line="256" w:lineRule="auto"/>
        <w:jc w:val="both"/>
        <w:rPr>
          <w:rFonts w:ascii="Times New Roman" w:hAnsi="Times New Roman" w:cs="Times New Roman"/>
        </w:rPr>
      </w:pPr>
    </w:p>
    <w:p w14:paraId="6C0926EF" w14:textId="77777777" w:rsidR="00C133D6" w:rsidRPr="00B613EF" w:rsidRDefault="00166370" w:rsidP="00332F37">
      <w:pPr>
        <w:spacing w:line="254" w:lineRule="auto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b/>
        </w:rPr>
        <w:t xml:space="preserve">День 5 </w:t>
      </w:r>
    </w:p>
    <w:p w14:paraId="362785C7" w14:textId="77777777" w:rsidR="00387A70" w:rsidRDefault="00387A70" w:rsidP="00166370">
      <w:pPr>
        <w:jc w:val="both"/>
        <w:rPr>
          <w:rFonts w:ascii="Times New Roman" w:hAnsi="Times New Roman" w:cs="Times New Roman"/>
        </w:rPr>
      </w:pPr>
      <w:r w:rsidRPr="00B613EF">
        <w:rPr>
          <w:rFonts w:ascii="Times New Roman" w:hAnsi="Times New Roman" w:cs="Times New Roman"/>
        </w:rPr>
        <w:t>Транспортное обслуживание 6 часов</w:t>
      </w:r>
    </w:p>
    <w:p w14:paraId="2543ECF3" w14:textId="77777777" w:rsidR="004B0B4F" w:rsidRPr="004B0B4F" w:rsidRDefault="004B0B4F" w:rsidP="004B0B4F">
      <w:pPr>
        <w:spacing w:after="0" w:line="256" w:lineRule="auto"/>
        <w:jc w:val="both"/>
        <w:rPr>
          <w:rFonts w:ascii="Times New Roman" w:hAnsi="Times New Roman" w:cs="Times New Roman"/>
        </w:rPr>
      </w:pPr>
      <w:r w:rsidRPr="004B0B4F">
        <w:rPr>
          <w:rFonts w:ascii="Times New Roman" w:hAnsi="Times New Roman" w:cs="Times New Roman"/>
        </w:rPr>
        <w:t>На выбор одна из экскурсий:</w:t>
      </w:r>
    </w:p>
    <w:p w14:paraId="39E5EEF5" w14:textId="77777777" w:rsidR="004B0B4F" w:rsidRDefault="009D0001" w:rsidP="00166370">
      <w:pPr>
        <w:jc w:val="both"/>
        <w:rPr>
          <w:rFonts w:ascii="Times New Roman" w:hAnsi="Times New Roman" w:cs="Times New Roman"/>
          <w:b/>
        </w:rPr>
      </w:pPr>
      <w:r w:rsidRPr="00F4094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88898EE" wp14:editId="6B5FBC39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889760" cy="1478280"/>
            <wp:effectExtent l="0" t="0" r="0" b="7620"/>
            <wp:wrapSquare wrapText="bothSides"/>
            <wp:docPr id="4" name="Рисунок 4" descr="S:\ONLINE PLATFORM\Фото\Moscow City Photobank\нью\Москва. Фото\ARTPL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ONLINE PLATFORM\Фото\Moscow City Photobank\нью\Москва. Фото\ARTPLAY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D0E30" w14:textId="77777777" w:rsidR="00166370" w:rsidRPr="00B613EF" w:rsidRDefault="00EC2F99" w:rsidP="00166370">
      <w:pPr>
        <w:jc w:val="both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b/>
        </w:rPr>
        <w:t xml:space="preserve">Посещение мультимедийной </w:t>
      </w:r>
      <w:r w:rsidR="00166370" w:rsidRPr="00B613EF">
        <w:rPr>
          <w:rFonts w:ascii="Times New Roman" w:hAnsi="Times New Roman" w:cs="Times New Roman"/>
          <w:b/>
        </w:rPr>
        <w:t>выставки Артплей</w:t>
      </w:r>
    </w:p>
    <w:p w14:paraId="20E61178" w14:textId="77777777" w:rsidR="00166370" w:rsidRPr="00B613EF" w:rsidRDefault="00166370" w:rsidP="00166370">
      <w:pPr>
        <w:jc w:val="both"/>
        <w:rPr>
          <w:rFonts w:ascii="Times New Roman" w:hAnsi="Times New Roman" w:cs="Times New Roman"/>
        </w:rPr>
      </w:pPr>
      <w:r w:rsidRPr="00B613EF">
        <w:rPr>
          <w:rFonts w:ascii="Times New Roman" w:hAnsi="Times New Roman" w:cs="Times New Roman"/>
        </w:rPr>
        <w:t>Измените представление о посещении музеев! Мультимедийная интерактивная выставка перенесет Вас в чувственный мир образов великих художников, созданных с помощью новейших цифровых технологий. Изображение проецируется не только на экраны, но и на пол.</w:t>
      </w:r>
    </w:p>
    <w:p w14:paraId="3538EDC1" w14:textId="77777777" w:rsidR="001123CF" w:rsidRDefault="001123CF" w:rsidP="00166370">
      <w:pPr>
        <w:jc w:val="both"/>
        <w:rPr>
          <w:rFonts w:ascii="Times New Roman" w:hAnsi="Times New Roman" w:cs="Times New Roman"/>
          <w:b/>
        </w:rPr>
      </w:pPr>
    </w:p>
    <w:p w14:paraId="6405D1B0" w14:textId="77777777" w:rsidR="00166370" w:rsidRPr="00B613EF" w:rsidRDefault="00166370" w:rsidP="00166370">
      <w:pPr>
        <w:jc w:val="both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b/>
        </w:rPr>
        <w:t>Обед в кафе города</w:t>
      </w:r>
      <w:r w:rsidR="001037B7">
        <w:rPr>
          <w:rFonts w:ascii="Times New Roman" w:hAnsi="Times New Roman" w:cs="Times New Roman"/>
          <w:b/>
        </w:rPr>
        <w:t xml:space="preserve"> </w:t>
      </w:r>
    </w:p>
    <w:p w14:paraId="4E4A3F34" w14:textId="77777777" w:rsidR="00C235DB" w:rsidRDefault="00F40945" w:rsidP="00A97F85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4094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2C4C7C6" wp14:editId="6230D483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935480" cy="1504950"/>
            <wp:effectExtent l="0" t="0" r="7620" b="0"/>
            <wp:wrapSquare wrapText="bothSides"/>
            <wp:docPr id="5" name="Рисунок 5" descr="S:\ONLINE PLATFORM\Фото\Moscow City Photobank\нью\Москва. Фото\Зарядье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ONLINE PLATFORM\Фото\Moscow City Photobank\нью\Москва. Фото\Зарядье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06" cy="15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4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ли</w:t>
      </w:r>
    </w:p>
    <w:p w14:paraId="116787CF" w14:textId="77777777" w:rsidR="00A97F85" w:rsidRPr="00B40D02" w:rsidRDefault="0058056D" w:rsidP="00A97F85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40D02">
        <w:rPr>
          <w:rFonts w:ascii="Times New Roman" w:hAnsi="Times New Roman" w:cs="Times New Roman"/>
          <w:b/>
          <w:color w:val="000000" w:themeColor="text1"/>
        </w:rPr>
        <w:t>Э</w:t>
      </w:r>
      <w:r w:rsidR="00A97F85" w:rsidRPr="00B40D02">
        <w:rPr>
          <w:rFonts w:ascii="Times New Roman" w:hAnsi="Times New Roman" w:cs="Times New Roman"/>
          <w:b/>
          <w:color w:val="000000" w:themeColor="text1"/>
        </w:rPr>
        <w:t>кскурсия по Зарядью с посещением аттрак</w:t>
      </w:r>
      <w:r w:rsidR="00676461" w:rsidRPr="00B40D02">
        <w:rPr>
          <w:rFonts w:ascii="Times New Roman" w:hAnsi="Times New Roman" w:cs="Times New Roman"/>
          <w:b/>
          <w:color w:val="000000" w:themeColor="text1"/>
        </w:rPr>
        <w:t>циона «Полеты над Москвой/Россией»</w:t>
      </w:r>
    </w:p>
    <w:p w14:paraId="4BD1C27A" w14:textId="77777777" w:rsidR="00A97F85" w:rsidRPr="004B0B4F" w:rsidRDefault="00A97F85" w:rsidP="00A97F85">
      <w:pPr>
        <w:snapToGrid w:val="0"/>
        <w:spacing w:line="256" w:lineRule="auto"/>
        <w:jc w:val="both"/>
        <w:rPr>
          <w:rFonts w:ascii="Times New Roman" w:hAnsi="Times New Roman" w:cs="Times New Roman"/>
          <w:iCs/>
        </w:rPr>
      </w:pPr>
      <w:r w:rsidRPr="004B0B4F">
        <w:rPr>
          <w:rFonts w:ascii="Times New Roman" w:hAnsi="Times New Roman" w:cs="Times New Roman"/>
          <w:iCs/>
        </w:rPr>
        <w:t>Вы начнете экскурсию с настоящего путешествия в прошлое и познакомитесь с памятниками архитектуры разных эпох: древними храмами улицы Варварки, палатами бояр Романовых и старого Английского двора, а также с памятником древнего искусства – Китайгородской стеной. Вы узнаете историю древнейшего района Москвы – Зарядья, сыгравшем важную роль в развитии города, прогуляетесь по живописной территории современного парка, где Вам покажут главные архитектурные объекты, пройдетесь по Парящему мосту, посетите Медиацентр, где продолжите свое пребывание на незабываемом аттракционе «Полеты над Россией/Москвой»</w:t>
      </w:r>
    </w:p>
    <w:p w14:paraId="491E9797" w14:textId="77777777" w:rsidR="00265D16" w:rsidRPr="00265D16" w:rsidRDefault="00A97F85" w:rsidP="00265D16">
      <w:pPr>
        <w:spacing w:after="0"/>
        <w:jc w:val="both"/>
        <w:rPr>
          <w:rFonts w:ascii="Times New Roman" w:hAnsi="Times New Roman" w:cs="Times New Roman"/>
          <w:b/>
        </w:rPr>
      </w:pPr>
      <w:r w:rsidRPr="00A97F85">
        <w:rPr>
          <w:rFonts w:ascii="Times New Roman" w:hAnsi="Times New Roman" w:cs="Times New Roman"/>
          <w:b/>
        </w:rPr>
        <w:t xml:space="preserve">Обед в кафе города </w:t>
      </w:r>
    </w:p>
    <w:p w14:paraId="35AA4A75" w14:textId="77777777" w:rsidR="0010023F" w:rsidRDefault="00A97F85" w:rsidP="0016637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613EF">
        <w:rPr>
          <w:rFonts w:ascii="Times New Roman" w:hAnsi="Times New Roman" w:cs="Times New Roman"/>
          <w:b/>
        </w:rPr>
        <w:t>Трансфер на вокзал/в аэропорт</w:t>
      </w:r>
    </w:p>
    <w:p w14:paraId="60F732BC" w14:textId="47483BA3" w:rsidR="001F1205" w:rsidRDefault="001F1205" w:rsidP="001F1205">
      <w:pPr>
        <w:jc w:val="both"/>
        <w:rPr>
          <w:rFonts w:ascii="Times New Roman" w:hAnsi="Times New Roman" w:cs="Times New Roman"/>
          <w:b/>
        </w:rPr>
      </w:pPr>
      <w:r w:rsidRPr="00B613EF">
        <w:rPr>
          <w:rFonts w:ascii="Times New Roman" w:hAnsi="Times New Roman" w:cs="Times New Roman"/>
          <w:b/>
        </w:rPr>
        <w:t>Стоимость программы 3 дня/2 ночи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1960"/>
        <w:gridCol w:w="1280"/>
        <w:gridCol w:w="1060"/>
        <w:gridCol w:w="1077"/>
        <w:gridCol w:w="1134"/>
        <w:gridCol w:w="1134"/>
        <w:gridCol w:w="1134"/>
      </w:tblGrid>
      <w:tr w:rsidR="002E7123" w:rsidRPr="002E7123" w14:paraId="050D8FCD" w14:textId="77777777" w:rsidTr="002E7123">
        <w:trPr>
          <w:trHeight w:val="9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B438" w14:textId="77777777" w:rsidR="002E7123" w:rsidRPr="002E7123" w:rsidRDefault="002E7123" w:rsidP="002E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 Заря 3*, стоимость на че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8E54" w14:textId="77777777" w:rsidR="002E7123" w:rsidRPr="002E7123" w:rsidRDefault="002E7123" w:rsidP="002E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40+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F905" w14:textId="77777777" w:rsidR="002E7123" w:rsidRPr="002E7123" w:rsidRDefault="002E7123" w:rsidP="002E7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30+3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BF9BF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18C9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AF5D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C2E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+1</w:t>
            </w:r>
          </w:p>
        </w:tc>
      </w:tr>
      <w:tr w:rsidR="002E7123" w:rsidRPr="002E7123" w14:paraId="3847F7DB" w14:textId="77777777" w:rsidTr="002E712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24BD7" w14:textId="77777777" w:rsidR="002E7123" w:rsidRPr="002E7123" w:rsidRDefault="002E7123" w:rsidP="002E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двухместном разме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62EE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06A0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EEA83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7AE2" w14:textId="70CFF3A1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  <w:r w:rsidR="003C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FB08" w14:textId="6B850030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2DF5" w14:textId="376E80ED" w:rsidR="002E7123" w:rsidRPr="002E7123" w:rsidRDefault="003C511C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2E7123"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2E7123"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E7123" w:rsidRPr="002E7123" w14:paraId="4086F176" w14:textId="77777777" w:rsidTr="002E7123">
        <w:trPr>
          <w:trHeight w:val="9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C5CF5" w14:textId="77777777" w:rsidR="002E7123" w:rsidRPr="002E7123" w:rsidRDefault="002E7123" w:rsidP="002E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а за одноместное размещ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F905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22BC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720B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F17A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BB3A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54C0" w14:textId="77777777" w:rsidR="002E7123" w:rsidRPr="002E7123" w:rsidRDefault="002E7123" w:rsidP="002E7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</w:t>
            </w:r>
          </w:p>
        </w:tc>
      </w:tr>
    </w:tbl>
    <w:p w14:paraId="3924C6B0" w14:textId="48CEB356" w:rsidR="002E7123" w:rsidRDefault="002E7123" w:rsidP="001F1205">
      <w:pPr>
        <w:jc w:val="both"/>
        <w:rPr>
          <w:rFonts w:ascii="Times New Roman" w:hAnsi="Times New Roman" w:cs="Times New Roman"/>
          <w:b/>
        </w:rPr>
      </w:pPr>
    </w:p>
    <w:p w14:paraId="6C21B255" w14:textId="77777777" w:rsidR="002E7123" w:rsidRPr="004D1F07" w:rsidRDefault="002E7123" w:rsidP="002E7123">
      <w:pPr>
        <w:jc w:val="both"/>
        <w:rPr>
          <w:rFonts w:ascii="Times New Roman" w:hAnsi="Times New Roman" w:cs="Times New Roman"/>
          <w:b/>
        </w:rPr>
      </w:pPr>
      <w:r w:rsidRPr="001520CE">
        <w:rPr>
          <w:rFonts w:ascii="Times New Roman" w:hAnsi="Times New Roman" w:cs="Times New Roman"/>
          <w:b/>
        </w:rPr>
        <w:t>В программу включено</w:t>
      </w:r>
      <w:r w:rsidRPr="001520CE">
        <w:rPr>
          <w:rFonts w:ascii="Times New Roman" w:hAnsi="Times New Roman" w:cs="Times New Roman"/>
        </w:rPr>
        <w:t xml:space="preserve">: размещение в выбранной гостинице с зв, обзорная экскурсия по городу, экскурсия в музей Криптографии, экскурсия в музей техники </w:t>
      </w:r>
      <w:r w:rsidRPr="001520CE">
        <w:rPr>
          <w:rFonts w:ascii="Times New Roman" w:hAnsi="Times New Roman" w:cs="Times New Roman"/>
          <w:lang w:val="en-GB"/>
        </w:rPr>
        <w:t>Apple</w:t>
      </w:r>
      <w:r w:rsidRPr="001520CE">
        <w:rPr>
          <w:rFonts w:ascii="Times New Roman" w:hAnsi="Times New Roman" w:cs="Times New Roman"/>
        </w:rPr>
        <w:t>, экскурсия по Технопарку в Сколково</w:t>
      </w:r>
      <w:r>
        <w:rPr>
          <w:rFonts w:ascii="Times New Roman" w:hAnsi="Times New Roman" w:cs="Times New Roman"/>
        </w:rPr>
        <w:t>/</w:t>
      </w:r>
      <w:r w:rsidRPr="004D1F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э</w:t>
      </w:r>
      <w:r w:rsidRPr="004D1F07">
        <w:rPr>
          <w:rFonts w:ascii="Times New Roman" w:hAnsi="Times New Roman" w:cs="Times New Roman"/>
        </w:rPr>
        <w:t>кскурсия в музей Атом на ВДНХ + прогулка на ВДНХ</w:t>
      </w:r>
      <w:r w:rsidRPr="001520CE">
        <w:rPr>
          <w:rFonts w:ascii="Times New Roman" w:hAnsi="Times New Roman" w:cs="Times New Roman"/>
        </w:rPr>
        <w:t>, входные билеты по программе, 3 обеда, транспортные услуги и услуги гида по программе.</w:t>
      </w:r>
    </w:p>
    <w:p w14:paraId="63C34882" w14:textId="77777777" w:rsidR="002E7123" w:rsidRPr="001520CE" w:rsidRDefault="002E7123" w:rsidP="002E7123">
      <w:pPr>
        <w:jc w:val="both"/>
        <w:rPr>
          <w:rFonts w:ascii="Times New Roman" w:hAnsi="Times New Roman" w:cs="Times New Roman"/>
        </w:rPr>
      </w:pPr>
      <w:r w:rsidRPr="001520CE">
        <w:rPr>
          <w:rFonts w:ascii="Times New Roman" w:hAnsi="Times New Roman" w:cs="Times New Roman"/>
        </w:rPr>
        <w:t>Стоимость тура на базе гостиниц Измайлово</w:t>
      </w:r>
      <w:r>
        <w:rPr>
          <w:rFonts w:ascii="Times New Roman" w:hAnsi="Times New Roman" w:cs="Times New Roman"/>
        </w:rPr>
        <w:t xml:space="preserve"> Гамма</w:t>
      </w:r>
      <w:r w:rsidRPr="001520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льфа, </w:t>
      </w:r>
      <w:r w:rsidRPr="001520CE">
        <w:rPr>
          <w:rFonts w:ascii="Times New Roman" w:hAnsi="Times New Roman" w:cs="Times New Roman"/>
        </w:rPr>
        <w:t>Аэростар, Бородино – по запросу</w:t>
      </w:r>
    </w:p>
    <w:p w14:paraId="3CC2C1FC" w14:textId="7FB1DD61" w:rsidR="002E7123" w:rsidRDefault="002E7123" w:rsidP="002E7123">
      <w:pPr>
        <w:jc w:val="both"/>
        <w:rPr>
          <w:rFonts w:ascii="Times New Roman" w:hAnsi="Times New Roman" w:cs="Times New Roman"/>
          <w:b/>
        </w:rPr>
      </w:pPr>
      <w:r w:rsidRPr="001520CE">
        <w:rPr>
          <w:rFonts w:ascii="Times New Roman" w:hAnsi="Times New Roman" w:cs="Times New Roman"/>
          <w:b/>
        </w:rPr>
        <w:t>Стоимость программы 4 дня/3 ночи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1960"/>
        <w:gridCol w:w="1280"/>
        <w:gridCol w:w="1060"/>
        <w:gridCol w:w="1077"/>
        <w:gridCol w:w="1134"/>
        <w:gridCol w:w="1134"/>
        <w:gridCol w:w="1134"/>
      </w:tblGrid>
      <w:tr w:rsidR="00A6067C" w:rsidRPr="002E7123" w14:paraId="044C832F" w14:textId="77777777" w:rsidTr="003E7F68">
        <w:trPr>
          <w:trHeight w:val="9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218E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Hlk213946579"/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 Заря 3*, стоимость на че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47B5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40+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E62A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30+3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F9307" w14:textId="7777777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4F1B" w14:textId="7777777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974D" w14:textId="7777777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2C4F" w14:textId="7777777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+1</w:t>
            </w:r>
          </w:p>
        </w:tc>
      </w:tr>
      <w:tr w:rsidR="00A6067C" w:rsidRPr="002E7123" w14:paraId="5A0F0A98" w14:textId="77777777" w:rsidTr="003E7F68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14332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двухместном разме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9394" w14:textId="7239CB5F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5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7A5E" w14:textId="492B861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84DAC" w14:textId="086A0A28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C468" w14:textId="665EBD5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AC9D" w14:textId="6513BAE1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CCEA" w14:textId="54FC7F5E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220</w:t>
            </w:r>
          </w:p>
        </w:tc>
      </w:tr>
      <w:tr w:rsidR="00A6067C" w:rsidRPr="002E7123" w14:paraId="29DB0CCA" w14:textId="77777777" w:rsidTr="00A3322A">
        <w:trPr>
          <w:trHeight w:val="9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63E0A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а за одноместное размещ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56D0CA" w14:textId="52F6BF17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450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48FFA" w14:textId="743AFC75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4454F" w14:textId="74DAD3C7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B939" w14:textId="412C63AB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58B29" w14:textId="11B76314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87A5D" w14:textId="16596136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0</w:t>
            </w:r>
          </w:p>
        </w:tc>
      </w:tr>
      <w:bookmarkEnd w:id="0"/>
    </w:tbl>
    <w:p w14:paraId="6586C540" w14:textId="77777777" w:rsidR="00A6067C" w:rsidRPr="002E7123" w:rsidRDefault="00A6067C" w:rsidP="002E7123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W w:w="1425" w:type="dxa"/>
        <w:tblLook w:val="04A0" w:firstRow="1" w:lastRow="0" w:firstColumn="1" w:lastColumn="0" w:noHBand="0" w:noVBand="1"/>
      </w:tblPr>
      <w:tblGrid>
        <w:gridCol w:w="1425"/>
      </w:tblGrid>
      <w:tr w:rsidR="002E7123" w:rsidRPr="003430E6" w14:paraId="3E90A871" w14:textId="77777777" w:rsidTr="002E7123">
        <w:trPr>
          <w:trHeight w:val="63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C7D2" w14:textId="77777777" w:rsidR="002E7123" w:rsidRPr="003430E6" w:rsidRDefault="002E7123" w:rsidP="00343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E7123" w:rsidRPr="003430E6" w14:paraId="30D74194" w14:textId="77777777" w:rsidTr="002E7123">
        <w:trPr>
          <w:trHeight w:val="315"/>
        </w:trPr>
        <w:tc>
          <w:tcPr>
            <w:tcW w:w="1425" w:type="dxa"/>
            <w:vAlign w:val="center"/>
          </w:tcPr>
          <w:p w14:paraId="49D5F9A6" w14:textId="77777777" w:rsidR="002E7123" w:rsidRPr="003430E6" w:rsidRDefault="002E7123" w:rsidP="0034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123" w:rsidRPr="003430E6" w14:paraId="5FBBCEB1" w14:textId="77777777" w:rsidTr="002E7123">
        <w:trPr>
          <w:trHeight w:val="615"/>
        </w:trPr>
        <w:tc>
          <w:tcPr>
            <w:tcW w:w="1425" w:type="dxa"/>
            <w:vAlign w:val="center"/>
          </w:tcPr>
          <w:p w14:paraId="7D4874F5" w14:textId="77777777" w:rsidR="002E7123" w:rsidRPr="003430E6" w:rsidRDefault="002E7123" w:rsidP="0034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56"/>
        <w:tblW w:w="9505" w:type="dxa"/>
        <w:tblLook w:val="04A0" w:firstRow="1" w:lastRow="0" w:firstColumn="1" w:lastColumn="0" w:noHBand="0" w:noVBand="1"/>
      </w:tblPr>
      <w:tblGrid>
        <w:gridCol w:w="968"/>
        <w:gridCol w:w="976"/>
        <w:gridCol w:w="1896"/>
        <w:gridCol w:w="1097"/>
        <w:gridCol w:w="1017"/>
        <w:gridCol w:w="1177"/>
        <w:gridCol w:w="1177"/>
        <w:gridCol w:w="1197"/>
      </w:tblGrid>
      <w:tr w:rsidR="00F743E3" w:rsidRPr="000B5666" w14:paraId="60D0A4FB" w14:textId="77777777" w:rsidTr="00F743E3">
        <w:trPr>
          <w:trHeight w:val="28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2993" w14:textId="77777777" w:rsidR="00F743E3" w:rsidRPr="000B5666" w:rsidRDefault="00F743E3" w:rsidP="00F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98D6" w14:textId="77777777" w:rsidR="00F743E3" w:rsidRPr="000B5666" w:rsidRDefault="00F743E3" w:rsidP="00F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1891" w14:textId="77777777" w:rsidR="00F743E3" w:rsidRPr="000B5666" w:rsidRDefault="00F743E3" w:rsidP="00F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4FD0" w14:textId="77777777" w:rsidR="00F743E3" w:rsidRPr="000B5666" w:rsidRDefault="00F743E3" w:rsidP="00F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FEF" w14:textId="77777777" w:rsidR="00F743E3" w:rsidRPr="000B5666" w:rsidRDefault="00F743E3" w:rsidP="00F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47B4" w14:textId="77777777" w:rsidR="00F743E3" w:rsidRPr="000B5666" w:rsidRDefault="00F743E3" w:rsidP="00F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A32C" w14:textId="77777777" w:rsidR="00F743E3" w:rsidRPr="000B5666" w:rsidRDefault="00F743E3" w:rsidP="00F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C693" w14:textId="77777777" w:rsidR="00F743E3" w:rsidRPr="000B5666" w:rsidRDefault="00F743E3" w:rsidP="00F7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0C9C17" w14:textId="77777777" w:rsidR="00F90C9B" w:rsidRDefault="00F90C9B" w:rsidP="004235CF">
      <w:pPr>
        <w:jc w:val="both"/>
        <w:rPr>
          <w:rFonts w:ascii="Times New Roman" w:hAnsi="Times New Roman" w:cs="Times New Roman"/>
          <w:b/>
        </w:rPr>
      </w:pPr>
    </w:p>
    <w:p w14:paraId="68CD1736" w14:textId="4DE3ADE7" w:rsidR="004235CF" w:rsidRPr="001520CE" w:rsidRDefault="004235CF" w:rsidP="004235CF">
      <w:pPr>
        <w:jc w:val="both"/>
        <w:rPr>
          <w:rFonts w:ascii="Times New Roman" w:hAnsi="Times New Roman" w:cs="Times New Roman"/>
          <w:color w:val="000000" w:themeColor="text1"/>
        </w:rPr>
      </w:pPr>
      <w:r w:rsidRPr="00FA2E7D">
        <w:rPr>
          <w:rFonts w:ascii="Times New Roman" w:hAnsi="Times New Roman" w:cs="Times New Roman"/>
          <w:b/>
        </w:rPr>
        <w:t>В программу включено</w:t>
      </w:r>
      <w:r w:rsidRPr="00FA2E7D">
        <w:rPr>
          <w:rFonts w:ascii="Times New Roman" w:hAnsi="Times New Roman" w:cs="Times New Roman"/>
        </w:rPr>
        <w:t>: размещение в выбранной гостинице</w:t>
      </w:r>
      <w:r w:rsidR="000536D8" w:rsidRPr="00FA2E7D">
        <w:rPr>
          <w:rFonts w:ascii="Times New Roman" w:hAnsi="Times New Roman" w:cs="Times New Roman"/>
        </w:rPr>
        <w:t xml:space="preserve"> с зв</w:t>
      </w:r>
      <w:r w:rsidRPr="00FA2E7D">
        <w:rPr>
          <w:rFonts w:ascii="Times New Roman" w:hAnsi="Times New Roman" w:cs="Times New Roman"/>
        </w:rPr>
        <w:t>,</w:t>
      </w:r>
      <w:r w:rsidR="007A2434" w:rsidRPr="00FA2E7D">
        <w:rPr>
          <w:rFonts w:ascii="Times New Roman" w:hAnsi="Times New Roman" w:cs="Times New Roman"/>
        </w:rPr>
        <w:t xml:space="preserve"> </w:t>
      </w:r>
      <w:r w:rsidR="00C36061" w:rsidRPr="00FA2E7D">
        <w:rPr>
          <w:rFonts w:ascii="Times New Roman" w:hAnsi="Times New Roman" w:cs="Times New Roman"/>
        </w:rPr>
        <w:t xml:space="preserve">обзорная экскурсия по городу, экскурсия в музей Криптографии, экскурсия в музей техники </w:t>
      </w:r>
      <w:r w:rsidR="00C36061" w:rsidRPr="00FA2E7D">
        <w:rPr>
          <w:rFonts w:ascii="Times New Roman" w:hAnsi="Times New Roman" w:cs="Times New Roman"/>
          <w:lang w:val="en-GB"/>
        </w:rPr>
        <w:t>Apple</w:t>
      </w:r>
      <w:r w:rsidR="00E86E29" w:rsidRPr="00FA2E7D">
        <w:rPr>
          <w:rFonts w:ascii="Times New Roman" w:hAnsi="Times New Roman" w:cs="Times New Roman"/>
        </w:rPr>
        <w:t>,</w:t>
      </w:r>
      <w:r w:rsidR="00C36061" w:rsidRPr="00FA2E7D">
        <w:rPr>
          <w:rFonts w:ascii="Times New Roman" w:hAnsi="Times New Roman" w:cs="Times New Roman"/>
        </w:rPr>
        <w:t xml:space="preserve"> экскурсия по Технопарку в </w:t>
      </w:r>
      <w:r w:rsidR="004D1F07" w:rsidRPr="00FA2E7D">
        <w:rPr>
          <w:rFonts w:ascii="Times New Roman" w:hAnsi="Times New Roman" w:cs="Times New Roman"/>
        </w:rPr>
        <w:t>Сколково/ экскурсия в музей Атом на ВДНХ + прогулка на ВДНХ,</w:t>
      </w:r>
      <w:r w:rsidR="00FA2E7D" w:rsidRPr="00FA2E7D">
        <w:rPr>
          <w:rFonts w:ascii="Times New Roman" w:hAnsi="Times New Roman" w:cs="Times New Roman"/>
        </w:rPr>
        <w:t xml:space="preserve"> </w:t>
      </w:r>
      <w:bookmarkStart w:id="1" w:name="_Hlk204944966"/>
      <w:r w:rsidR="00FA2E7D" w:rsidRPr="00FA2E7D">
        <w:rPr>
          <w:rFonts w:ascii="Times New Roman" w:hAnsi="Times New Roman" w:cs="Times New Roman"/>
        </w:rPr>
        <w:t>экскурсия по Национальному Центру Россия</w:t>
      </w:r>
      <w:r w:rsidR="00C36061" w:rsidRPr="00FA2E7D">
        <w:rPr>
          <w:rFonts w:ascii="Times New Roman" w:hAnsi="Times New Roman" w:cs="Times New Roman"/>
        </w:rPr>
        <w:t>,</w:t>
      </w:r>
      <w:r w:rsidR="00FA2E7D" w:rsidRPr="00FA2E7D">
        <w:rPr>
          <w:rFonts w:ascii="Times New Roman" w:hAnsi="Times New Roman" w:cs="Times New Roman"/>
        </w:rPr>
        <w:t xml:space="preserve"> прогулка по территории комплекса Москва-Сити</w:t>
      </w:r>
      <w:bookmarkEnd w:id="1"/>
      <w:r w:rsidR="00FA2E7D" w:rsidRPr="00FA2E7D">
        <w:rPr>
          <w:rFonts w:ascii="Times New Roman" w:hAnsi="Times New Roman" w:cs="Times New Roman"/>
        </w:rPr>
        <w:t>,</w:t>
      </w:r>
      <w:r w:rsidR="00C36061" w:rsidRPr="00FA2E7D">
        <w:rPr>
          <w:rFonts w:ascii="Times New Roman" w:hAnsi="Times New Roman" w:cs="Times New Roman"/>
        </w:rPr>
        <w:t xml:space="preserve"> </w:t>
      </w:r>
      <w:r w:rsidR="007A2434" w:rsidRPr="00FA2E7D">
        <w:rPr>
          <w:rFonts w:ascii="Times New Roman" w:hAnsi="Times New Roman" w:cs="Times New Roman"/>
        </w:rPr>
        <w:t>входные билеты по программе</w:t>
      </w:r>
      <w:r w:rsidRPr="00FA2E7D">
        <w:rPr>
          <w:rFonts w:ascii="Times New Roman" w:hAnsi="Times New Roman" w:cs="Times New Roman"/>
        </w:rPr>
        <w:t>, 4 обеда, транспортные услуги и услуги гида по программе.</w:t>
      </w:r>
    </w:p>
    <w:p w14:paraId="1F00725F" w14:textId="757860EA" w:rsidR="00483688" w:rsidRPr="001520CE" w:rsidRDefault="00483688" w:rsidP="00483688">
      <w:pPr>
        <w:jc w:val="both"/>
        <w:rPr>
          <w:rFonts w:ascii="Times New Roman" w:hAnsi="Times New Roman" w:cs="Times New Roman"/>
        </w:rPr>
      </w:pPr>
      <w:r w:rsidRPr="001520CE">
        <w:rPr>
          <w:rFonts w:ascii="Times New Roman" w:hAnsi="Times New Roman" w:cs="Times New Roman"/>
        </w:rPr>
        <w:t>Стоимость тура на базе гостиниц Измайлово</w:t>
      </w:r>
      <w:r w:rsidR="009B2992">
        <w:rPr>
          <w:rFonts w:ascii="Times New Roman" w:hAnsi="Times New Roman" w:cs="Times New Roman"/>
        </w:rPr>
        <w:t xml:space="preserve">  Гамма</w:t>
      </w:r>
      <w:r w:rsidRPr="001520CE">
        <w:rPr>
          <w:rFonts w:ascii="Times New Roman" w:hAnsi="Times New Roman" w:cs="Times New Roman"/>
        </w:rPr>
        <w:t>,</w:t>
      </w:r>
      <w:r w:rsidR="00A036A1">
        <w:rPr>
          <w:rFonts w:ascii="Times New Roman" w:hAnsi="Times New Roman" w:cs="Times New Roman"/>
        </w:rPr>
        <w:t xml:space="preserve"> Альфа,</w:t>
      </w:r>
      <w:r w:rsidRPr="001520CE">
        <w:rPr>
          <w:rFonts w:ascii="Times New Roman" w:hAnsi="Times New Roman" w:cs="Times New Roman"/>
        </w:rPr>
        <w:t xml:space="preserve"> Аэростар, </w:t>
      </w:r>
      <w:r w:rsidR="009907F9" w:rsidRPr="001520CE">
        <w:rPr>
          <w:rFonts w:ascii="Times New Roman" w:hAnsi="Times New Roman" w:cs="Times New Roman"/>
        </w:rPr>
        <w:t>Бород</w:t>
      </w:r>
      <w:r w:rsidRPr="001520CE">
        <w:rPr>
          <w:rFonts w:ascii="Times New Roman" w:hAnsi="Times New Roman" w:cs="Times New Roman"/>
        </w:rPr>
        <w:t>ино – по запросу</w:t>
      </w:r>
    </w:p>
    <w:p w14:paraId="6F3074BC" w14:textId="77777777" w:rsidR="0094325F" w:rsidRDefault="007B6271" w:rsidP="007B6271">
      <w:pPr>
        <w:spacing w:after="0"/>
        <w:jc w:val="both"/>
        <w:rPr>
          <w:rFonts w:ascii="Times New Roman" w:hAnsi="Times New Roman" w:cs="Times New Roman"/>
          <w:b/>
        </w:rPr>
      </w:pPr>
      <w:r w:rsidRPr="001520CE">
        <w:rPr>
          <w:rFonts w:ascii="Times New Roman" w:hAnsi="Times New Roman" w:cs="Times New Roman"/>
          <w:b/>
        </w:rPr>
        <w:t>Стоимость программы 5 дней/4 ночи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960"/>
        <w:gridCol w:w="1280"/>
        <w:gridCol w:w="1145"/>
        <w:gridCol w:w="1134"/>
        <w:gridCol w:w="1134"/>
        <w:gridCol w:w="1134"/>
        <w:gridCol w:w="1134"/>
      </w:tblGrid>
      <w:tr w:rsidR="00A6067C" w:rsidRPr="002E7123" w14:paraId="4B0F8B1C" w14:textId="77777777" w:rsidTr="00A6067C">
        <w:trPr>
          <w:trHeight w:val="9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AC64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 Заря 3*, стоимость на че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5850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40+4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C2B1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30+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6BAAC" w14:textId="7777777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1F11" w14:textId="7777777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AD0F" w14:textId="7777777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924" w14:textId="77777777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+1</w:t>
            </w:r>
          </w:p>
        </w:tc>
      </w:tr>
      <w:tr w:rsidR="00A6067C" w:rsidRPr="002E7123" w14:paraId="2EA42FCF" w14:textId="77777777" w:rsidTr="00A6067C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893A1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двухместном разме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54E4" w14:textId="5BA654C4" w:rsidR="00A6067C" w:rsidRPr="002E7123" w:rsidRDefault="00CB4E4B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590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7AA7" w14:textId="1757B5FC" w:rsidR="00A6067C" w:rsidRPr="002E7123" w:rsidRDefault="00CB4E4B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351FB" w14:textId="28E837F6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C095" w14:textId="06BDA765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E907" w14:textId="04C5F074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5D4E" w14:textId="15C9181A" w:rsidR="00A6067C" w:rsidRPr="002E7123" w:rsidRDefault="00A6067C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00</w:t>
            </w:r>
          </w:p>
        </w:tc>
      </w:tr>
      <w:tr w:rsidR="00A6067C" w:rsidRPr="002E7123" w14:paraId="24549E0F" w14:textId="77777777" w:rsidTr="00A3322A">
        <w:trPr>
          <w:trHeight w:val="9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AF40F" w14:textId="77777777" w:rsidR="00A6067C" w:rsidRPr="002E7123" w:rsidRDefault="00A6067C" w:rsidP="003E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а за одноместное размещ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01D7D0" w14:textId="67E356C0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123D9" w14:textId="2A47843B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91B24" w14:textId="671528CA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30FB8" w14:textId="0AFB59CB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EBEF0" w14:textId="09130894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FE6C3" w14:textId="3D1EF680" w:rsidR="00A6067C" w:rsidRPr="002E7123" w:rsidRDefault="00A3322A" w:rsidP="003E7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0</w:t>
            </w:r>
          </w:p>
        </w:tc>
      </w:tr>
    </w:tbl>
    <w:p w14:paraId="30FB426A" w14:textId="77777777" w:rsidR="004345FC" w:rsidRPr="001520CE" w:rsidRDefault="004345FC" w:rsidP="007B6271">
      <w:pPr>
        <w:spacing w:after="0"/>
        <w:jc w:val="both"/>
        <w:rPr>
          <w:rFonts w:ascii="Times New Roman" w:hAnsi="Times New Roman" w:cs="Times New Roman"/>
          <w:b/>
        </w:rPr>
      </w:pPr>
    </w:p>
    <w:p w14:paraId="21ED9956" w14:textId="4D6E6302" w:rsidR="009B2992" w:rsidRPr="00A036A1" w:rsidRDefault="007B6271" w:rsidP="0048368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520CE">
        <w:rPr>
          <w:rFonts w:ascii="Times New Roman" w:hAnsi="Times New Roman" w:cs="Times New Roman"/>
          <w:b/>
        </w:rPr>
        <w:t>В программу включено</w:t>
      </w:r>
      <w:r w:rsidRPr="00A036A1">
        <w:rPr>
          <w:rFonts w:ascii="Times New Roman" w:hAnsi="Times New Roman" w:cs="Times New Roman"/>
        </w:rPr>
        <w:t>: размещение в выбранной гостинице</w:t>
      </w:r>
      <w:r w:rsidR="000536D8" w:rsidRPr="00A036A1">
        <w:rPr>
          <w:rFonts w:ascii="Times New Roman" w:hAnsi="Times New Roman" w:cs="Times New Roman"/>
        </w:rPr>
        <w:t xml:space="preserve"> с зв</w:t>
      </w:r>
      <w:r w:rsidRPr="00A036A1">
        <w:rPr>
          <w:rFonts w:ascii="Times New Roman" w:hAnsi="Times New Roman" w:cs="Times New Roman"/>
        </w:rPr>
        <w:t xml:space="preserve">, </w:t>
      </w:r>
      <w:r w:rsidR="00C36AF7" w:rsidRPr="00A036A1">
        <w:rPr>
          <w:rFonts w:ascii="Times New Roman" w:hAnsi="Times New Roman" w:cs="Times New Roman"/>
        </w:rPr>
        <w:t xml:space="preserve">обзорная экскурсия по городу, экскурсия в музей Криптографии, экскурсия в музей техники </w:t>
      </w:r>
      <w:r w:rsidR="00C36AF7" w:rsidRPr="00A036A1">
        <w:rPr>
          <w:rFonts w:ascii="Times New Roman" w:hAnsi="Times New Roman" w:cs="Times New Roman"/>
          <w:lang w:val="en-GB"/>
        </w:rPr>
        <w:t>Apple</w:t>
      </w:r>
      <w:r w:rsidR="00E86E29" w:rsidRPr="00A036A1">
        <w:rPr>
          <w:rFonts w:ascii="Times New Roman" w:hAnsi="Times New Roman" w:cs="Times New Roman"/>
        </w:rPr>
        <w:t>,</w:t>
      </w:r>
      <w:r w:rsidR="00C36AF7" w:rsidRPr="00A036A1">
        <w:rPr>
          <w:rFonts w:ascii="Times New Roman" w:hAnsi="Times New Roman" w:cs="Times New Roman"/>
        </w:rPr>
        <w:t xml:space="preserve"> экскурсия по Технопарку в Сколково</w:t>
      </w:r>
      <w:r w:rsidR="00B005AF" w:rsidRPr="00A036A1">
        <w:rPr>
          <w:rFonts w:ascii="Times New Roman" w:hAnsi="Times New Roman" w:cs="Times New Roman"/>
          <w:b/>
        </w:rPr>
        <w:t xml:space="preserve">/ </w:t>
      </w:r>
      <w:r w:rsidR="00B005AF" w:rsidRPr="00A036A1">
        <w:rPr>
          <w:rFonts w:ascii="Times New Roman" w:hAnsi="Times New Roman" w:cs="Times New Roman"/>
        </w:rPr>
        <w:t>экскурсия в музей Атом на ВДНХ + прогулка на ВДНХ,</w:t>
      </w:r>
      <w:r w:rsidR="00A036A1" w:rsidRPr="00A036A1">
        <w:rPr>
          <w:rFonts w:ascii="Times New Roman" w:hAnsi="Times New Roman" w:cs="Times New Roman"/>
        </w:rPr>
        <w:t xml:space="preserve"> экскурсия по Национальному Центру Россия, прогулка по территории комплекса Москва-Сити, </w:t>
      </w:r>
      <w:r w:rsidR="004B0B4F" w:rsidRPr="00A036A1">
        <w:rPr>
          <w:rFonts w:ascii="Times New Roman" w:hAnsi="Times New Roman" w:cs="Times New Roman"/>
          <w:color w:val="000000" w:themeColor="text1"/>
        </w:rPr>
        <w:t>п</w:t>
      </w:r>
      <w:r w:rsidR="00C36AF7" w:rsidRPr="00A036A1">
        <w:rPr>
          <w:rFonts w:ascii="Times New Roman" w:hAnsi="Times New Roman" w:cs="Times New Roman"/>
        </w:rPr>
        <w:t>осещение мультимедийной</w:t>
      </w:r>
      <w:r w:rsidR="0090598D" w:rsidRPr="0090598D">
        <w:rPr>
          <w:rFonts w:ascii="Times New Roman" w:hAnsi="Times New Roman" w:cs="Times New Roman"/>
        </w:rPr>
        <w:t xml:space="preserve"> </w:t>
      </w:r>
      <w:r w:rsidR="00C36AF7" w:rsidRPr="00A036A1">
        <w:rPr>
          <w:rFonts w:ascii="Times New Roman" w:hAnsi="Times New Roman" w:cs="Times New Roman"/>
        </w:rPr>
        <w:t xml:space="preserve"> выставки Артплей/экскурсия по Зарядью с посещением аттракциона «Пролеты над Москвой/Россией», </w:t>
      </w:r>
      <w:r w:rsidR="007A2434" w:rsidRPr="00A036A1">
        <w:rPr>
          <w:rFonts w:ascii="Times New Roman" w:hAnsi="Times New Roman" w:cs="Times New Roman"/>
        </w:rPr>
        <w:t>входные билеты по программе</w:t>
      </w:r>
      <w:r w:rsidRPr="00A036A1">
        <w:rPr>
          <w:rFonts w:ascii="Times New Roman" w:hAnsi="Times New Roman" w:cs="Times New Roman"/>
        </w:rPr>
        <w:t>, 5 обедов, транспортные услуги и услуги гида по программе.</w:t>
      </w:r>
    </w:p>
    <w:p w14:paraId="33204113" w14:textId="04B2FC02" w:rsidR="00483688" w:rsidRDefault="009B2992" w:rsidP="00483688">
      <w:pPr>
        <w:jc w:val="both"/>
        <w:rPr>
          <w:rFonts w:ascii="Times New Roman" w:hAnsi="Times New Roman" w:cs="Times New Roman"/>
        </w:rPr>
      </w:pPr>
      <w:r w:rsidRPr="00A036A1">
        <w:rPr>
          <w:rFonts w:ascii="Times New Roman" w:hAnsi="Times New Roman" w:cs="Times New Roman"/>
        </w:rPr>
        <w:t>С</w:t>
      </w:r>
      <w:r w:rsidR="00483688" w:rsidRPr="00A036A1">
        <w:rPr>
          <w:rFonts w:ascii="Times New Roman" w:hAnsi="Times New Roman" w:cs="Times New Roman"/>
        </w:rPr>
        <w:t xml:space="preserve">тоимость тура на базе гостиниц </w:t>
      </w:r>
      <w:r w:rsidR="009907F9" w:rsidRPr="00A036A1">
        <w:rPr>
          <w:rFonts w:ascii="Times New Roman" w:hAnsi="Times New Roman" w:cs="Times New Roman"/>
        </w:rPr>
        <w:t>Измайлово</w:t>
      </w:r>
      <w:r w:rsidR="00AF52DD" w:rsidRPr="00A036A1">
        <w:rPr>
          <w:rFonts w:ascii="Times New Roman" w:hAnsi="Times New Roman" w:cs="Times New Roman"/>
        </w:rPr>
        <w:t xml:space="preserve"> Гамма</w:t>
      </w:r>
      <w:r w:rsidR="009907F9" w:rsidRPr="00A036A1">
        <w:rPr>
          <w:rFonts w:ascii="Times New Roman" w:hAnsi="Times New Roman" w:cs="Times New Roman"/>
        </w:rPr>
        <w:t xml:space="preserve">, </w:t>
      </w:r>
      <w:r w:rsidR="00A036A1">
        <w:rPr>
          <w:rFonts w:ascii="Times New Roman" w:hAnsi="Times New Roman" w:cs="Times New Roman"/>
        </w:rPr>
        <w:t xml:space="preserve">Альфа, </w:t>
      </w:r>
      <w:r w:rsidR="009907F9" w:rsidRPr="00A036A1">
        <w:rPr>
          <w:rFonts w:ascii="Times New Roman" w:hAnsi="Times New Roman" w:cs="Times New Roman"/>
        </w:rPr>
        <w:t>Аэростар, Бород</w:t>
      </w:r>
      <w:r w:rsidR="00483688" w:rsidRPr="00A036A1">
        <w:rPr>
          <w:rFonts w:ascii="Times New Roman" w:hAnsi="Times New Roman" w:cs="Times New Roman"/>
        </w:rPr>
        <w:t>ино – по запросу</w:t>
      </w:r>
    </w:p>
    <w:p w14:paraId="617A7918" w14:textId="3284798B" w:rsidR="000F5094" w:rsidRDefault="000F5094" w:rsidP="00483688">
      <w:pPr>
        <w:jc w:val="both"/>
        <w:rPr>
          <w:rFonts w:ascii="Times New Roman" w:hAnsi="Times New Roman" w:cs="Times New Roman"/>
        </w:rPr>
      </w:pPr>
    </w:p>
    <w:p w14:paraId="1F378B96" w14:textId="77777777" w:rsidR="000F5094" w:rsidRPr="009B2992" w:rsidRDefault="000F5094" w:rsidP="0048368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0F5094" w:rsidRPr="009B2992" w:rsidSect="00D31A8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D4D"/>
    <w:multiLevelType w:val="multilevel"/>
    <w:tmpl w:val="767AB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DE1E4F"/>
    <w:multiLevelType w:val="hybridMultilevel"/>
    <w:tmpl w:val="3B5A76B8"/>
    <w:lvl w:ilvl="0" w:tplc="DD7A52D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BE"/>
    <w:rsid w:val="00001454"/>
    <w:rsid w:val="000167DB"/>
    <w:rsid w:val="00016C04"/>
    <w:rsid w:val="0005202D"/>
    <w:rsid w:val="000536D8"/>
    <w:rsid w:val="00054F72"/>
    <w:rsid w:val="000574A5"/>
    <w:rsid w:val="00057814"/>
    <w:rsid w:val="00075ABB"/>
    <w:rsid w:val="00075C95"/>
    <w:rsid w:val="00075DA1"/>
    <w:rsid w:val="000903C2"/>
    <w:rsid w:val="000A072F"/>
    <w:rsid w:val="000B1D04"/>
    <w:rsid w:val="000B3E08"/>
    <w:rsid w:val="000B5666"/>
    <w:rsid w:val="000C1467"/>
    <w:rsid w:val="000C28BF"/>
    <w:rsid w:val="000D2FFF"/>
    <w:rsid w:val="000D40C5"/>
    <w:rsid w:val="000E10F2"/>
    <w:rsid w:val="000F5094"/>
    <w:rsid w:val="0010023F"/>
    <w:rsid w:val="001032AD"/>
    <w:rsid w:val="001037B7"/>
    <w:rsid w:val="00103C62"/>
    <w:rsid w:val="001056BD"/>
    <w:rsid w:val="001114BE"/>
    <w:rsid w:val="001123CF"/>
    <w:rsid w:val="001127C7"/>
    <w:rsid w:val="0011430A"/>
    <w:rsid w:val="00115233"/>
    <w:rsid w:val="0014433F"/>
    <w:rsid w:val="00145697"/>
    <w:rsid w:val="00150607"/>
    <w:rsid w:val="001520CE"/>
    <w:rsid w:val="0015586D"/>
    <w:rsid w:val="00156AA1"/>
    <w:rsid w:val="0016260E"/>
    <w:rsid w:val="00166370"/>
    <w:rsid w:val="001670BC"/>
    <w:rsid w:val="001758B5"/>
    <w:rsid w:val="00185AA4"/>
    <w:rsid w:val="0018642C"/>
    <w:rsid w:val="0018736E"/>
    <w:rsid w:val="001A1DEA"/>
    <w:rsid w:val="001A2F8A"/>
    <w:rsid w:val="001A4426"/>
    <w:rsid w:val="001A56E3"/>
    <w:rsid w:val="001C02CF"/>
    <w:rsid w:val="001C1A69"/>
    <w:rsid w:val="001C228D"/>
    <w:rsid w:val="001C7C6B"/>
    <w:rsid w:val="001D217B"/>
    <w:rsid w:val="001D54FA"/>
    <w:rsid w:val="001D6AFB"/>
    <w:rsid w:val="001E1F2D"/>
    <w:rsid w:val="001E6402"/>
    <w:rsid w:val="001E78A3"/>
    <w:rsid w:val="001F1205"/>
    <w:rsid w:val="002121DB"/>
    <w:rsid w:val="002210D6"/>
    <w:rsid w:val="00232752"/>
    <w:rsid w:val="00240E30"/>
    <w:rsid w:val="00241A86"/>
    <w:rsid w:val="0024218E"/>
    <w:rsid w:val="002578D7"/>
    <w:rsid w:val="00264ACE"/>
    <w:rsid w:val="00265D16"/>
    <w:rsid w:val="002677D1"/>
    <w:rsid w:val="0027528B"/>
    <w:rsid w:val="00285D58"/>
    <w:rsid w:val="00292DB2"/>
    <w:rsid w:val="00292EDB"/>
    <w:rsid w:val="00293E32"/>
    <w:rsid w:val="002A64A1"/>
    <w:rsid w:val="002B291B"/>
    <w:rsid w:val="002C0056"/>
    <w:rsid w:val="002E296F"/>
    <w:rsid w:val="002E6D44"/>
    <w:rsid w:val="002E7123"/>
    <w:rsid w:val="003134A0"/>
    <w:rsid w:val="00332F37"/>
    <w:rsid w:val="003430E6"/>
    <w:rsid w:val="00343F01"/>
    <w:rsid w:val="00344BF5"/>
    <w:rsid w:val="003538D0"/>
    <w:rsid w:val="003556D1"/>
    <w:rsid w:val="00356361"/>
    <w:rsid w:val="00365362"/>
    <w:rsid w:val="003753FA"/>
    <w:rsid w:val="003755A8"/>
    <w:rsid w:val="00376784"/>
    <w:rsid w:val="00387A70"/>
    <w:rsid w:val="00391149"/>
    <w:rsid w:val="003960DA"/>
    <w:rsid w:val="003A36FA"/>
    <w:rsid w:val="003B6785"/>
    <w:rsid w:val="003C511C"/>
    <w:rsid w:val="003D3C2F"/>
    <w:rsid w:val="003D46BF"/>
    <w:rsid w:val="003E1443"/>
    <w:rsid w:val="004007E8"/>
    <w:rsid w:val="00402F3E"/>
    <w:rsid w:val="0042193D"/>
    <w:rsid w:val="004235CF"/>
    <w:rsid w:val="00433C3F"/>
    <w:rsid w:val="004345FC"/>
    <w:rsid w:val="0043497D"/>
    <w:rsid w:val="00475F14"/>
    <w:rsid w:val="00480C7A"/>
    <w:rsid w:val="00483688"/>
    <w:rsid w:val="0048536C"/>
    <w:rsid w:val="0048650D"/>
    <w:rsid w:val="00490F6C"/>
    <w:rsid w:val="004931C4"/>
    <w:rsid w:val="004A6058"/>
    <w:rsid w:val="004B0B4F"/>
    <w:rsid w:val="004B5A81"/>
    <w:rsid w:val="004D1F07"/>
    <w:rsid w:val="004D22BD"/>
    <w:rsid w:val="004E6767"/>
    <w:rsid w:val="00504762"/>
    <w:rsid w:val="00506F41"/>
    <w:rsid w:val="00510148"/>
    <w:rsid w:val="00511BB4"/>
    <w:rsid w:val="00541C47"/>
    <w:rsid w:val="00543BF5"/>
    <w:rsid w:val="005468D2"/>
    <w:rsid w:val="00556483"/>
    <w:rsid w:val="0057234F"/>
    <w:rsid w:val="00572C89"/>
    <w:rsid w:val="005754BF"/>
    <w:rsid w:val="00576D4E"/>
    <w:rsid w:val="0058056D"/>
    <w:rsid w:val="00597603"/>
    <w:rsid w:val="005A44B9"/>
    <w:rsid w:val="005B11EE"/>
    <w:rsid w:val="005B553E"/>
    <w:rsid w:val="005C48D7"/>
    <w:rsid w:val="005F6D20"/>
    <w:rsid w:val="006022E6"/>
    <w:rsid w:val="00606DEB"/>
    <w:rsid w:val="0061503F"/>
    <w:rsid w:val="006343BE"/>
    <w:rsid w:val="006535C1"/>
    <w:rsid w:val="0065747C"/>
    <w:rsid w:val="00670E15"/>
    <w:rsid w:val="00672AEC"/>
    <w:rsid w:val="00676461"/>
    <w:rsid w:val="00676D0F"/>
    <w:rsid w:val="006914E8"/>
    <w:rsid w:val="00694123"/>
    <w:rsid w:val="00696FED"/>
    <w:rsid w:val="006A0CCE"/>
    <w:rsid w:val="006A2243"/>
    <w:rsid w:val="006A547B"/>
    <w:rsid w:val="006D5667"/>
    <w:rsid w:val="006D710A"/>
    <w:rsid w:val="006E3537"/>
    <w:rsid w:val="006F05FB"/>
    <w:rsid w:val="006F2AE1"/>
    <w:rsid w:val="006F3B40"/>
    <w:rsid w:val="006F3BD8"/>
    <w:rsid w:val="006F4FBC"/>
    <w:rsid w:val="00702A10"/>
    <w:rsid w:val="007065F2"/>
    <w:rsid w:val="00715FA5"/>
    <w:rsid w:val="0073697B"/>
    <w:rsid w:val="00752DA6"/>
    <w:rsid w:val="00770807"/>
    <w:rsid w:val="00772282"/>
    <w:rsid w:val="00782E9D"/>
    <w:rsid w:val="007854D8"/>
    <w:rsid w:val="007901E2"/>
    <w:rsid w:val="007941B7"/>
    <w:rsid w:val="00797ADD"/>
    <w:rsid w:val="007A0B82"/>
    <w:rsid w:val="007A2434"/>
    <w:rsid w:val="007A2899"/>
    <w:rsid w:val="007A37D9"/>
    <w:rsid w:val="007B6271"/>
    <w:rsid w:val="007B63F1"/>
    <w:rsid w:val="007C10DA"/>
    <w:rsid w:val="007C71AB"/>
    <w:rsid w:val="007D67F1"/>
    <w:rsid w:val="007E041A"/>
    <w:rsid w:val="007F309F"/>
    <w:rsid w:val="007F32C8"/>
    <w:rsid w:val="007F6608"/>
    <w:rsid w:val="0080178C"/>
    <w:rsid w:val="008033E0"/>
    <w:rsid w:val="008118A3"/>
    <w:rsid w:val="00814449"/>
    <w:rsid w:val="00814C52"/>
    <w:rsid w:val="008168A3"/>
    <w:rsid w:val="008266CA"/>
    <w:rsid w:val="00862E93"/>
    <w:rsid w:val="00875D00"/>
    <w:rsid w:val="008C0AF4"/>
    <w:rsid w:val="008C7A8F"/>
    <w:rsid w:val="008D4BC4"/>
    <w:rsid w:val="008D795D"/>
    <w:rsid w:val="008E5366"/>
    <w:rsid w:val="008F7F5A"/>
    <w:rsid w:val="0090331C"/>
    <w:rsid w:val="00903980"/>
    <w:rsid w:val="0090598D"/>
    <w:rsid w:val="00907E3F"/>
    <w:rsid w:val="00910E21"/>
    <w:rsid w:val="00911557"/>
    <w:rsid w:val="00914927"/>
    <w:rsid w:val="0092476B"/>
    <w:rsid w:val="009404B8"/>
    <w:rsid w:val="0094325F"/>
    <w:rsid w:val="0094402B"/>
    <w:rsid w:val="00966E99"/>
    <w:rsid w:val="0097724F"/>
    <w:rsid w:val="009907F9"/>
    <w:rsid w:val="00991311"/>
    <w:rsid w:val="009A75E3"/>
    <w:rsid w:val="009B2992"/>
    <w:rsid w:val="009B74BB"/>
    <w:rsid w:val="009C700B"/>
    <w:rsid w:val="009D0001"/>
    <w:rsid w:val="009E118A"/>
    <w:rsid w:val="009E15EC"/>
    <w:rsid w:val="009F3345"/>
    <w:rsid w:val="009F74C6"/>
    <w:rsid w:val="00A036A1"/>
    <w:rsid w:val="00A24E91"/>
    <w:rsid w:val="00A3322A"/>
    <w:rsid w:val="00A51907"/>
    <w:rsid w:val="00A52C1B"/>
    <w:rsid w:val="00A6067C"/>
    <w:rsid w:val="00A7045F"/>
    <w:rsid w:val="00A91C62"/>
    <w:rsid w:val="00A97F85"/>
    <w:rsid w:val="00AC5C5B"/>
    <w:rsid w:val="00AD2432"/>
    <w:rsid w:val="00AE0F2F"/>
    <w:rsid w:val="00AE0FFE"/>
    <w:rsid w:val="00AF52DD"/>
    <w:rsid w:val="00B005AF"/>
    <w:rsid w:val="00B054E1"/>
    <w:rsid w:val="00B20C5A"/>
    <w:rsid w:val="00B40D02"/>
    <w:rsid w:val="00B55F96"/>
    <w:rsid w:val="00B613EF"/>
    <w:rsid w:val="00B641EF"/>
    <w:rsid w:val="00B76946"/>
    <w:rsid w:val="00B77110"/>
    <w:rsid w:val="00B81F74"/>
    <w:rsid w:val="00B84264"/>
    <w:rsid w:val="00B977F8"/>
    <w:rsid w:val="00BA3ACA"/>
    <w:rsid w:val="00BE17FE"/>
    <w:rsid w:val="00BE2E3E"/>
    <w:rsid w:val="00C12AE1"/>
    <w:rsid w:val="00C133D6"/>
    <w:rsid w:val="00C143ED"/>
    <w:rsid w:val="00C16297"/>
    <w:rsid w:val="00C235DB"/>
    <w:rsid w:val="00C30DCF"/>
    <w:rsid w:val="00C31425"/>
    <w:rsid w:val="00C35B82"/>
    <w:rsid w:val="00C36061"/>
    <w:rsid w:val="00C360AC"/>
    <w:rsid w:val="00C36A98"/>
    <w:rsid w:val="00C36AF7"/>
    <w:rsid w:val="00C671C0"/>
    <w:rsid w:val="00C70A63"/>
    <w:rsid w:val="00C758BA"/>
    <w:rsid w:val="00C77700"/>
    <w:rsid w:val="00C827A0"/>
    <w:rsid w:val="00C9039B"/>
    <w:rsid w:val="00CB4E4B"/>
    <w:rsid w:val="00CB6499"/>
    <w:rsid w:val="00CB793A"/>
    <w:rsid w:val="00CD6C8C"/>
    <w:rsid w:val="00CE2BB3"/>
    <w:rsid w:val="00CE6F8C"/>
    <w:rsid w:val="00CE7C2F"/>
    <w:rsid w:val="00D03BF9"/>
    <w:rsid w:val="00D10D74"/>
    <w:rsid w:val="00D17CAD"/>
    <w:rsid w:val="00D31A8B"/>
    <w:rsid w:val="00D331E4"/>
    <w:rsid w:val="00D35455"/>
    <w:rsid w:val="00D65A60"/>
    <w:rsid w:val="00DC10CF"/>
    <w:rsid w:val="00DC4C03"/>
    <w:rsid w:val="00DF1B0B"/>
    <w:rsid w:val="00DF24F1"/>
    <w:rsid w:val="00E00DCC"/>
    <w:rsid w:val="00E0422D"/>
    <w:rsid w:val="00E0699F"/>
    <w:rsid w:val="00E21E7F"/>
    <w:rsid w:val="00E35EA5"/>
    <w:rsid w:val="00E411A0"/>
    <w:rsid w:val="00E51904"/>
    <w:rsid w:val="00E850D8"/>
    <w:rsid w:val="00E86E29"/>
    <w:rsid w:val="00E92123"/>
    <w:rsid w:val="00E954AC"/>
    <w:rsid w:val="00EA4250"/>
    <w:rsid w:val="00EB7470"/>
    <w:rsid w:val="00EC2F99"/>
    <w:rsid w:val="00EC7FEA"/>
    <w:rsid w:val="00ED3363"/>
    <w:rsid w:val="00EE571C"/>
    <w:rsid w:val="00F12583"/>
    <w:rsid w:val="00F20D48"/>
    <w:rsid w:val="00F32E36"/>
    <w:rsid w:val="00F40945"/>
    <w:rsid w:val="00F42A8B"/>
    <w:rsid w:val="00F45CB9"/>
    <w:rsid w:val="00F4664D"/>
    <w:rsid w:val="00F709CD"/>
    <w:rsid w:val="00F743E3"/>
    <w:rsid w:val="00F74A21"/>
    <w:rsid w:val="00F90C9B"/>
    <w:rsid w:val="00FA2E7D"/>
    <w:rsid w:val="00FD15EC"/>
    <w:rsid w:val="00FD2569"/>
    <w:rsid w:val="00FD4512"/>
    <w:rsid w:val="00FE0B17"/>
    <w:rsid w:val="00FE1E38"/>
    <w:rsid w:val="00FE3246"/>
    <w:rsid w:val="00FE38C4"/>
    <w:rsid w:val="00FE55B7"/>
    <w:rsid w:val="00FF07F6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9716"/>
  <w15:chartTrackingRefBased/>
  <w15:docId w15:val="{CD75523E-4BE3-48E8-A26A-FE9BC432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0"/>
    <w:pPr>
      <w:ind w:left="720"/>
      <w:contextualSpacing/>
    </w:pPr>
  </w:style>
  <w:style w:type="character" w:customStyle="1" w:styleId="jpfdse">
    <w:name w:val="jpfdse"/>
    <w:basedOn w:val="a0"/>
    <w:rsid w:val="00504762"/>
  </w:style>
  <w:style w:type="paragraph" w:styleId="a4">
    <w:name w:val="Balloon Text"/>
    <w:basedOn w:val="a"/>
    <w:link w:val="a5"/>
    <w:uiPriority w:val="99"/>
    <w:semiHidden/>
    <w:unhideWhenUsed/>
    <w:rsid w:val="0069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DA34-6280-4CC7-A545-6130A95D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9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uzmin</dc:creator>
  <cp:keywords/>
  <dc:description/>
  <cp:lastModifiedBy>Татьяна</cp:lastModifiedBy>
  <cp:revision>468</cp:revision>
  <cp:lastPrinted>2025-11-13T14:17:00Z</cp:lastPrinted>
  <dcterms:created xsi:type="dcterms:W3CDTF">2024-06-03T08:22:00Z</dcterms:created>
  <dcterms:modified xsi:type="dcterms:W3CDTF">2025-11-13T14:24:00Z</dcterms:modified>
</cp:coreProperties>
</file>